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B3B" w:rsidRDefault="00BF3B3B" w:rsidP="008F6FCB">
      <w:pPr>
        <w:jc w:val="both"/>
        <w:rPr>
          <w:sz w:val="20"/>
          <w:szCs w:val="20"/>
        </w:rPr>
      </w:pPr>
    </w:p>
    <w:p w:rsidR="00E72F97" w:rsidRPr="002B38AB" w:rsidRDefault="00E72F97" w:rsidP="0029315C">
      <w:pPr>
        <w:ind w:left="-120" w:right="-598"/>
        <w:jc w:val="right"/>
      </w:pPr>
      <w:r w:rsidRPr="002B38AB">
        <w:t>Приложение</w:t>
      </w:r>
      <w:r w:rsidR="008B60B8">
        <w:t xml:space="preserve"> 1</w:t>
      </w:r>
    </w:p>
    <w:p w:rsidR="00E72F97" w:rsidRDefault="00E72F97" w:rsidP="00E72F97">
      <w:pPr>
        <w:ind w:left="-120"/>
        <w:jc w:val="center"/>
        <w:rPr>
          <w:b/>
        </w:rPr>
      </w:pPr>
    </w:p>
    <w:p w:rsidR="00002B26" w:rsidRDefault="00E72F97" w:rsidP="0059239D">
      <w:pPr>
        <w:ind w:left="-120"/>
        <w:jc w:val="center"/>
        <w:rPr>
          <w:b/>
        </w:rPr>
      </w:pPr>
      <w:r>
        <w:rPr>
          <w:b/>
        </w:rPr>
        <w:t>Информация</w:t>
      </w:r>
    </w:p>
    <w:p w:rsidR="0029315C" w:rsidRDefault="00E72F97" w:rsidP="00002B26">
      <w:pPr>
        <w:jc w:val="center"/>
        <w:rPr>
          <w:b/>
        </w:rPr>
      </w:pPr>
      <w:r>
        <w:rPr>
          <w:b/>
        </w:rPr>
        <w:t xml:space="preserve"> о вакантных местах в се</w:t>
      </w:r>
      <w:r w:rsidR="00002B26">
        <w:rPr>
          <w:b/>
        </w:rPr>
        <w:t>льскохозяйственных организациях</w:t>
      </w:r>
      <w:r>
        <w:rPr>
          <w:b/>
        </w:rPr>
        <w:t xml:space="preserve"> </w:t>
      </w:r>
      <w:r w:rsidR="0059239D">
        <w:rPr>
          <w:b/>
        </w:rPr>
        <w:t xml:space="preserve">муниципального образования </w:t>
      </w:r>
    </w:p>
    <w:p w:rsidR="00002B26" w:rsidRPr="00002B26" w:rsidRDefault="0059239D" w:rsidP="00002B26">
      <w:pPr>
        <w:jc w:val="center"/>
        <w:rPr>
          <w:b/>
          <w:bCs/>
        </w:rPr>
      </w:pPr>
      <w:r w:rsidRPr="00002B26">
        <w:rPr>
          <w:b/>
        </w:rPr>
        <w:t>«</w:t>
      </w:r>
      <w:r w:rsidR="00B51EBE" w:rsidRPr="00002B26">
        <w:rPr>
          <w:b/>
        </w:rPr>
        <w:t>Кардымовск</w:t>
      </w:r>
      <w:r w:rsidRPr="00002B26">
        <w:rPr>
          <w:b/>
        </w:rPr>
        <w:t>ий</w:t>
      </w:r>
      <w:r w:rsidR="00E72F97" w:rsidRPr="00002B26">
        <w:rPr>
          <w:b/>
        </w:rPr>
        <w:t xml:space="preserve"> </w:t>
      </w:r>
      <w:r w:rsidR="004F26A7" w:rsidRPr="00002B26">
        <w:rPr>
          <w:b/>
        </w:rPr>
        <w:t>муниципальн</w:t>
      </w:r>
      <w:r w:rsidRPr="00002B26">
        <w:rPr>
          <w:b/>
        </w:rPr>
        <w:t>ый</w:t>
      </w:r>
      <w:r w:rsidR="004F26A7" w:rsidRPr="00002B26">
        <w:rPr>
          <w:b/>
        </w:rPr>
        <w:t xml:space="preserve"> округ</w:t>
      </w:r>
      <w:r w:rsidRPr="00002B26">
        <w:rPr>
          <w:b/>
        </w:rPr>
        <w:t>»</w:t>
      </w:r>
      <w:r w:rsidR="00002B26">
        <w:rPr>
          <w:b/>
        </w:rPr>
        <w:t xml:space="preserve"> </w:t>
      </w:r>
      <w:r w:rsidR="00002B26" w:rsidRPr="00002B26">
        <w:rPr>
          <w:b/>
          <w:bCs/>
        </w:rPr>
        <w:t>Смоленской области</w:t>
      </w:r>
    </w:p>
    <w:p w:rsidR="00E72F97" w:rsidRPr="0029315C" w:rsidRDefault="0029315C" w:rsidP="0059239D">
      <w:pPr>
        <w:ind w:left="-120"/>
        <w:jc w:val="center"/>
      </w:pPr>
      <w:bookmarkStart w:id="0" w:name="_GoBack"/>
      <w:bookmarkEnd w:id="0"/>
      <w:r w:rsidRPr="0029315C">
        <w:t>(</w:t>
      </w:r>
      <w:r w:rsidR="00D25F67" w:rsidRPr="0029315C">
        <w:t xml:space="preserve">по состоянию на </w:t>
      </w:r>
      <w:r w:rsidR="00002B26" w:rsidRPr="0029315C">
        <w:t>0</w:t>
      </w:r>
      <w:r w:rsidR="00534C8D" w:rsidRPr="0029315C">
        <w:t>1</w:t>
      </w:r>
      <w:r w:rsidR="00485E25" w:rsidRPr="0029315C">
        <w:t>.</w:t>
      </w:r>
      <w:r w:rsidR="00002B26" w:rsidRPr="0029315C">
        <w:t>01</w:t>
      </w:r>
      <w:r w:rsidR="00485E25" w:rsidRPr="0029315C">
        <w:t>.20</w:t>
      </w:r>
      <w:r w:rsidR="00BE07E5" w:rsidRPr="0029315C">
        <w:t>2</w:t>
      </w:r>
      <w:r w:rsidR="00002B26" w:rsidRPr="0029315C">
        <w:t>6</w:t>
      </w:r>
      <w:r w:rsidRPr="0029315C">
        <w:t>)</w:t>
      </w:r>
      <w:r w:rsidR="00E72F97" w:rsidRPr="0029315C">
        <w:t xml:space="preserve"> </w:t>
      </w:r>
    </w:p>
    <w:p w:rsidR="00E72F97" w:rsidRDefault="00E72F97" w:rsidP="00E72F97">
      <w:pPr>
        <w:ind w:left="-120"/>
        <w:jc w:val="center"/>
        <w:rPr>
          <w:b/>
        </w:rPr>
      </w:pPr>
    </w:p>
    <w:tbl>
      <w:tblPr>
        <w:tblW w:w="157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094"/>
        <w:gridCol w:w="2410"/>
        <w:gridCol w:w="1559"/>
        <w:gridCol w:w="1560"/>
        <w:gridCol w:w="850"/>
        <w:gridCol w:w="1843"/>
        <w:gridCol w:w="1984"/>
        <w:gridCol w:w="1560"/>
        <w:gridCol w:w="1260"/>
      </w:tblGrid>
      <w:tr w:rsidR="000C010D" w:rsidTr="00002B26">
        <w:tc>
          <w:tcPr>
            <w:tcW w:w="600" w:type="dxa"/>
            <w:vAlign w:val="center"/>
          </w:tcPr>
          <w:p w:rsidR="000C010D" w:rsidRPr="00002B26" w:rsidRDefault="000C010D" w:rsidP="00176C03">
            <w:pPr>
              <w:jc w:val="both"/>
              <w:rPr>
                <w:sz w:val="22"/>
                <w:szCs w:val="22"/>
              </w:rPr>
            </w:pPr>
            <w:r w:rsidRPr="00002B26">
              <w:rPr>
                <w:sz w:val="22"/>
                <w:szCs w:val="22"/>
              </w:rPr>
              <w:t>№ п/п</w:t>
            </w:r>
          </w:p>
        </w:tc>
        <w:tc>
          <w:tcPr>
            <w:tcW w:w="2094" w:type="dxa"/>
            <w:vAlign w:val="center"/>
          </w:tcPr>
          <w:p w:rsidR="000C010D" w:rsidRPr="00002B26" w:rsidRDefault="000C010D" w:rsidP="00614704">
            <w:pPr>
              <w:jc w:val="center"/>
              <w:rPr>
                <w:sz w:val="22"/>
                <w:szCs w:val="22"/>
              </w:rPr>
            </w:pPr>
            <w:r w:rsidRPr="00002B26">
              <w:rPr>
                <w:sz w:val="22"/>
                <w:szCs w:val="22"/>
              </w:rPr>
              <w:t>Наименование</w:t>
            </w:r>
          </w:p>
          <w:p w:rsidR="000C010D" w:rsidRPr="00002B26" w:rsidRDefault="000C010D" w:rsidP="00614704">
            <w:pPr>
              <w:jc w:val="center"/>
              <w:rPr>
                <w:sz w:val="22"/>
                <w:szCs w:val="22"/>
              </w:rPr>
            </w:pPr>
            <w:r w:rsidRPr="00002B26">
              <w:rPr>
                <w:sz w:val="22"/>
                <w:szCs w:val="22"/>
              </w:rPr>
              <w:t>предприятия</w:t>
            </w:r>
          </w:p>
        </w:tc>
        <w:tc>
          <w:tcPr>
            <w:tcW w:w="2410" w:type="dxa"/>
            <w:vAlign w:val="center"/>
          </w:tcPr>
          <w:p w:rsidR="000C010D" w:rsidRPr="00002B26" w:rsidRDefault="000C010D" w:rsidP="00614704">
            <w:pPr>
              <w:jc w:val="center"/>
              <w:rPr>
                <w:sz w:val="22"/>
                <w:szCs w:val="22"/>
              </w:rPr>
            </w:pPr>
            <w:r w:rsidRPr="00002B26">
              <w:rPr>
                <w:sz w:val="22"/>
                <w:szCs w:val="22"/>
              </w:rPr>
              <w:t>Адрес</w:t>
            </w:r>
          </w:p>
          <w:p w:rsidR="000C010D" w:rsidRPr="00002B26" w:rsidRDefault="000C010D" w:rsidP="00D51536">
            <w:pPr>
              <w:jc w:val="center"/>
              <w:rPr>
                <w:sz w:val="22"/>
                <w:szCs w:val="22"/>
              </w:rPr>
            </w:pPr>
            <w:r w:rsidRPr="00002B26">
              <w:rPr>
                <w:sz w:val="22"/>
                <w:szCs w:val="22"/>
              </w:rPr>
              <w:t>предприятия</w:t>
            </w:r>
          </w:p>
        </w:tc>
        <w:tc>
          <w:tcPr>
            <w:tcW w:w="1559" w:type="dxa"/>
            <w:vAlign w:val="center"/>
          </w:tcPr>
          <w:p w:rsidR="000C010D" w:rsidRPr="00002B26" w:rsidRDefault="000C010D" w:rsidP="00614704">
            <w:pPr>
              <w:jc w:val="center"/>
              <w:rPr>
                <w:sz w:val="22"/>
                <w:szCs w:val="22"/>
              </w:rPr>
            </w:pPr>
            <w:r w:rsidRPr="00002B26">
              <w:rPr>
                <w:sz w:val="22"/>
                <w:szCs w:val="22"/>
              </w:rPr>
              <w:t>Ф.И.О. руководителя, должность, контактный телефон</w:t>
            </w:r>
          </w:p>
        </w:tc>
        <w:tc>
          <w:tcPr>
            <w:tcW w:w="1560" w:type="dxa"/>
            <w:vAlign w:val="center"/>
          </w:tcPr>
          <w:p w:rsidR="000C010D" w:rsidRPr="00002B26" w:rsidRDefault="000C010D" w:rsidP="00614704">
            <w:pPr>
              <w:jc w:val="center"/>
              <w:rPr>
                <w:sz w:val="22"/>
                <w:szCs w:val="22"/>
              </w:rPr>
            </w:pPr>
            <w:r w:rsidRPr="00002B26">
              <w:rPr>
                <w:sz w:val="22"/>
                <w:szCs w:val="22"/>
              </w:rPr>
              <w:t>Вакансия</w:t>
            </w:r>
          </w:p>
        </w:tc>
        <w:tc>
          <w:tcPr>
            <w:tcW w:w="850" w:type="dxa"/>
            <w:vAlign w:val="center"/>
          </w:tcPr>
          <w:p w:rsidR="000C010D" w:rsidRPr="00002B26" w:rsidRDefault="000C010D" w:rsidP="00614704">
            <w:pPr>
              <w:jc w:val="center"/>
              <w:rPr>
                <w:sz w:val="22"/>
                <w:szCs w:val="22"/>
              </w:rPr>
            </w:pPr>
            <w:r w:rsidRPr="00002B26">
              <w:rPr>
                <w:sz w:val="22"/>
                <w:szCs w:val="22"/>
              </w:rPr>
              <w:t>Коли-</w:t>
            </w:r>
          </w:p>
          <w:p w:rsidR="000C010D" w:rsidRPr="00002B26" w:rsidRDefault="000C010D" w:rsidP="00614704">
            <w:pPr>
              <w:jc w:val="center"/>
              <w:rPr>
                <w:sz w:val="22"/>
                <w:szCs w:val="22"/>
              </w:rPr>
            </w:pPr>
            <w:r w:rsidRPr="00002B26">
              <w:rPr>
                <w:sz w:val="22"/>
                <w:szCs w:val="22"/>
              </w:rPr>
              <w:t>чество</w:t>
            </w:r>
          </w:p>
        </w:tc>
        <w:tc>
          <w:tcPr>
            <w:tcW w:w="1843" w:type="dxa"/>
            <w:vAlign w:val="center"/>
          </w:tcPr>
          <w:p w:rsidR="000C010D" w:rsidRPr="00002B26" w:rsidRDefault="000C010D" w:rsidP="00614704">
            <w:pPr>
              <w:jc w:val="center"/>
              <w:rPr>
                <w:sz w:val="22"/>
                <w:szCs w:val="22"/>
              </w:rPr>
            </w:pPr>
            <w:r w:rsidRPr="00002B26">
              <w:rPr>
                <w:sz w:val="22"/>
                <w:szCs w:val="22"/>
              </w:rPr>
              <w:t>Характеристика населенного пункта, в котором планируется размещение</w:t>
            </w:r>
          </w:p>
        </w:tc>
        <w:tc>
          <w:tcPr>
            <w:tcW w:w="1984" w:type="dxa"/>
            <w:vAlign w:val="center"/>
          </w:tcPr>
          <w:p w:rsidR="000C010D" w:rsidRPr="00002B26" w:rsidRDefault="000C010D" w:rsidP="00614704">
            <w:pPr>
              <w:jc w:val="center"/>
              <w:rPr>
                <w:sz w:val="22"/>
                <w:szCs w:val="22"/>
              </w:rPr>
            </w:pPr>
            <w:r w:rsidRPr="00002B26">
              <w:rPr>
                <w:sz w:val="22"/>
                <w:szCs w:val="22"/>
              </w:rPr>
              <w:t>Предлагаемые условия по первоначальному размещению  специалиста в день приезда</w:t>
            </w:r>
          </w:p>
          <w:p w:rsidR="000C010D" w:rsidRPr="00002B26" w:rsidRDefault="000C010D" w:rsidP="006147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C010D" w:rsidRPr="00002B26" w:rsidRDefault="000C010D" w:rsidP="00614704">
            <w:pPr>
              <w:jc w:val="center"/>
              <w:rPr>
                <w:sz w:val="22"/>
                <w:szCs w:val="22"/>
              </w:rPr>
            </w:pPr>
            <w:r w:rsidRPr="00002B26">
              <w:rPr>
                <w:sz w:val="22"/>
                <w:szCs w:val="22"/>
              </w:rPr>
              <w:t>Возможные перспективы по решению жилищных вопросов при заключении долгосрочного трудового договора</w:t>
            </w:r>
          </w:p>
        </w:tc>
        <w:tc>
          <w:tcPr>
            <w:tcW w:w="1260" w:type="dxa"/>
            <w:vAlign w:val="center"/>
          </w:tcPr>
          <w:p w:rsidR="000C010D" w:rsidRPr="00002B26" w:rsidRDefault="000C010D" w:rsidP="00614704">
            <w:pPr>
              <w:ind w:left="-108" w:right="-228"/>
              <w:jc w:val="center"/>
              <w:rPr>
                <w:sz w:val="22"/>
                <w:szCs w:val="22"/>
              </w:rPr>
            </w:pPr>
            <w:r w:rsidRPr="00002B26">
              <w:rPr>
                <w:sz w:val="22"/>
                <w:szCs w:val="22"/>
              </w:rPr>
              <w:t xml:space="preserve">Средне-месячная зарплата, руб. </w:t>
            </w:r>
          </w:p>
        </w:tc>
      </w:tr>
      <w:tr w:rsidR="006C4C9D" w:rsidTr="00002B26">
        <w:trPr>
          <w:cantSplit/>
          <w:trHeight w:val="294"/>
        </w:trPr>
        <w:tc>
          <w:tcPr>
            <w:tcW w:w="600" w:type="dxa"/>
            <w:vMerge w:val="restart"/>
          </w:tcPr>
          <w:p w:rsidR="006C4C9D" w:rsidRPr="00002B26" w:rsidRDefault="006C4C9D" w:rsidP="00CA2BD1">
            <w:pPr>
              <w:jc w:val="center"/>
              <w:rPr>
                <w:sz w:val="22"/>
                <w:szCs w:val="22"/>
              </w:rPr>
            </w:pPr>
            <w:r w:rsidRPr="00002B26">
              <w:rPr>
                <w:sz w:val="22"/>
                <w:szCs w:val="22"/>
              </w:rPr>
              <w:t>1</w:t>
            </w:r>
            <w:r w:rsidR="00002B26" w:rsidRPr="00002B26">
              <w:rPr>
                <w:sz w:val="22"/>
                <w:szCs w:val="22"/>
              </w:rPr>
              <w:t>.</w:t>
            </w:r>
          </w:p>
        </w:tc>
        <w:tc>
          <w:tcPr>
            <w:tcW w:w="2094" w:type="dxa"/>
            <w:vMerge w:val="restart"/>
          </w:tcPr>
          <w:p w:rsidR="006C4C9D" w:rsidRPr="00002B26" w:rsidRDefault="006C4C9D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Сельскохозяйственный    производственный  кооператив</w:t>
            </w:r>
          </w:p>
          <w:p w:rsidR="006C4C9D" w:rsidRPr="00002B26" w:rsidRDefault="006C4C9D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«совхоз Днепр»</w:t>
            </w:r>
          </w:p>
          <w:p w:rsidR="006C4C9D" w:rsidRPr="00002B26" w:rsidRDefault="006C4C9D" w:rsidP="00002B2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 w:val="restart"/>
          </w:tcPr>
          <w:p w:rsidR="006C4C9D" w:rsidRPr="00002B26" w:rsidRDefault="006C4C9D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215872</w:t>
            </w:r>
            <w:r w:rsidR="00002B26">
              <w:rPr>
                <w:rFonts w:ascii="Times New Roman" w:hAnsi="Times New Roman"/>
              </w:rPr>
              <w:t xml:space="preserve">, </w:t>
            </w:r>
            <w:r w:rsidRPr="00002B26">
              <w:rPr>
                <w:rFonts w:ascii="Times New Roman" w:hAnsi="Times New Roman"/>
              </w:rPr>
              <w:t>Смоленская</w:t>
            </w:r>
          </w:p>
          <w:p w:rsidR="006C4C9D" w:rsidRPr="00002B26" w:rsidRDefault="006C4C9D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обл</w:t>
            </w:r>
            <w:r w:rsidR="00B72B01" w:rsidRPr="00002B26">
              <w:rPr>
                <w:rFonts w:ascii="Times New Roman" w:hAnsi="Times New Roman"/>
              </w:rPr>
              <w:t>асть</w:t>
            </w:r>
            <w:r w:rsidRPr="00002B26">
              <w:rPr>
                <w:rFonts w:ascii="Times New Roman" w:hAnsi="Times New Roman"/>
              </w:rPr>
              <w:t>,</w:t>
            </w:r>
          </w:p>
          <w:p w:rsidR="006C4C9D" w:rsidRPr="00002B26" w:rsidRDefault="006C4C9D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Кардымовский</w:t>
            </w:r>
          </w:p>
          <w:p w:rsidR="006C4C9D" w:rsidRPr="00002B26" w:rsidRDefault="0059239D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округ</w:t>
            </w:r>
            <w:r w:rsidR="006C4C9D" w:rsidRPr="00002B26">
              <w:rPr>
                <w:rFonts w:ascii="Times New Roman" w:hAnsi="Times New Roman"/>
              </w:rPr>
              <w:t>,</w:t>
            </w:r>
            <w:r w:rsidR="00002B26">
              <w:rPr>
                <w:rFonts w:ascii="Times New Roman" w:hAnsi="Times New Roman"/>
              </w:rPr>
              <w:t xml:space="preserve"> </w:t>
            </w:r>
            <w:r w:rsidR="006C4C9D" w:rsidRPr="00002B26">
              <w:rPr>
                <w:rFonts w:ascii="Times New Roman" w:hAnsi="Times New Roman"/>
              </w:rPr>
              <w:t>д. Нетризово</w:t>
            </w:r>
          </w:p>
        </w:tc>
        <w:tc>
          <w:tcPr>
            <w:tcW w:w="1559" w:type="dxa"/>
            <w:vMerge w:val="restart"/>
          </w:tcPr>
          <w:p w:rsidR="006C4C9D" w:rsidRPr="00002B26" w:rsidRDefault="006C4C9D" w:rsidP="00002B26">
            <w:pPr>
              <w:pStyle w:val="ac"/>
              <w:rPr>
                <w:rFonts w:ascii="Times New Roman" w:hAnsi="Times New Roman"/>
                <w:i/>
              </w:rPr>
            </w:pPr>
            <w:r w:rsidRPr="00002B26">
              <w:rPr>
                <w:rFonts w:ascii="Times New Roman" w:hAnsi="Times New Roman"/>
                <w:i/>
              </w:rPr>
              <w:t>Хотов</w:t>
            </w:r>
          </w:p>
          <w:p w:rsidR="006C4C9D" w:rsidRPr="00002B26" w:rsidRDefault="006C4C9D" w:rsidP="00002B26">
            <w:pPr>
              <w:pStyle w:val="ac"/>
              <w:rPr>
                <w:rFonts w:ascii="Times New Roman" w:hAnsi="Times New Roman"/>
                <w:i/>
              </w:rPr>
            </w:pPr>
            <w:r w:rsidRPr="00002B26">
              <w:rPr>
                <w:rFonts w:ascii="Times New Roman" w:hAnsi="Times New Roman"/>
                <w:i/>
              </w:rPr>
              <w:t>Ансарбий</w:t>
            </w:r>
          </w:p>
          <w:p w:rsidR="006C4C9D" w:rsidRPr="00002B26" w:rsidRDefault="006C4C9D" w:rsidP="00002B26">
            <w:pPr>
              <w:pStyle w:val="ac"/>
              <w:rPr>
                <w:rFonts w:ascii="Times New Roman" w:hAnsi="Times New Roman"/>
                <w:i/>
              </w:rPr>
            </w:pPr>
            <w:r w:rsidRPr="00002B26">
              <w:rPr>
                <w:rFonts w:ascii="Times New Roman" w:hAnsi="Times New Roman"/>
                <w:i/>
              </w:rPr>
              <w:t>Магометович</w:t>
            </w:r>
          </w:p>
          <w:p w:rsidR="006C4C9D" w:rsidRPr="00002B26" w:rsidRDefault="006C4C9D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(48167)2-76-38</w:t>
            </w:r>
          </w:p>
          <w:p w:rsidR="006C4C9D" w:rsidRPr="00002B26" w:rsidRDefault="006C4C9D" w:rsidP="00002B2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6C4C9D" w:rsidRPr="00002B26" w:rsidRDefault="006C4C9D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механизатор</w:t>
            </w:r>
          </w:p>
        </w:tc>
        <w:tc>
          <w:tcPr>
            <w:tcW w:w="850" w:type="dxa"/>
          </w:tcPr>
          <w:p w:rsidR="006C4C9D" w:rsidRPr="00002B26" w:rsidRDefault="00F74231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Merge w:val="restart"/>
          </w:tcPr>
          <w:p w:rsidR="006C4C9D" w:rsidRPr="00002B26" w:rsidRDefault="006C4C9D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Деревня расположена</w:t>
            </w:r>
          </w:p>
          <w:p w:rsidR="006C4C9D" w:rsidRPr="00002B26" w:rsidRDefault="006C4C9D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 xml:space="preserve">в 33 км от </w:t>
            </w:r>
            <w:r w:rsidR="002E2B9B" w:rsidRPr="00002B26">
              <w:rPr>
                <w:rFonts w:ascii="Times New Roman" w:hAnsi="Times New Roman"/>
              </w:rPr>
              <w:t>п. Кардымово</w:t>
            </w:r>
            <w:r w:rsidRPr="00002B26">
              <w:rPr>
                <w:rFonts w:ascii="Times New Roman" w:hAnsi="Times New Roman"/>
              </w:rPr>
              <w:t xml:space="preserve"> и в 30 км от г. Смоленска.</w:t>
            </w:r>
          </w:p>
          <w:p w:rsidR="006C4C9D" w:rsidRPr="00002B26" w:rsidRDefault="006C4C9D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Имеется д.сад, школа, ФАП,</w:t>
            </w:r>
          </w:p>
          <w:p w:rsidR="006C4C9D" w:rsidRPr="00002B26" w:rsidRDefault="006C4C9D" w:rsidP="00002B26">
            <w:pPr>
              <w:rPr>
                <w:sz w:val="22"/>
                <w:szCs w:val="22"/>
              </w:rPr>
            </w:pPr>
            <w:r w:rsidRPr="00002B26">
              <w:rPr>
                <w:sz w:val="22"/>
                <w:szCs w:val="22"/>
              </w:rPr>
              <w:t>почта, магазин. Газифицирована</w:t>
            </w:r>
          </w:p>
        </w:tc>
        <w:tc>
          <w:tcPr>
            <w:tcW w:w="1984" w:type="dxa"/>
            <w:vMerge w:val="restart"/>
          </w:tcPr>
          <w:p w:rsidR="006C4C9D" w:rsidRPr="00002B26" w:rsidRDefault="006C4C9D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Имеется жилье,</w:t>
            </w:r>
          </w:p>
          <w:p w:rsidR="006C4C9D" w:rsidRPr="00002B26" w:rsidRDefault="006C4C9D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требующее</w:t>
            </w:r>
          </w:p>
          <w:p w:rsidR="006C4C9D" w:rsidRPr="00002B26" w:rsidRDefault="006C4C9D" w:rsidP="00002B26">
            <w:pPr>
              <w:rPr>
                <w:sz w:val="22"/>
                <w:szCs w:val="22"/>
              </w:rPr>
            </w:pPr>
            <w:r w:rsidRPr="00002B26">
              <w:rPr>
                <w:sz w:val="22"/>
                <w:szCs w:val="22"/>
              </w:rPr>
              <w:t>ремонта</w:t>
            </w:r>
          </w:p>
        </w:tc>
        <w:tc>
          <w:tcPr>
            <w:tcW w:w="1560" w:type="dxa"/>
            <w:vMerge w:val="restart"/>
          </w:tcPr>
          <w:p w:rsidR="006C4C9D" w:rsidRPr="00002B26" w:rsidRDefault="006C4C9D" w:rsidP="000602B1">
            <w:pPr>
              <w:jc w:val="center"/>
              <w:rPr>
                <w:sz w:val="22"/>
                <w:szCs w:val="22"/>
              </w:rPr>
            </w:pPr>
            <w:r w:rsidRPr="00002B26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</w:tcPr>
          <w:p w:rsidR="006C4C9D" w:rsidRPr="00002B26" w:rsidRDefault="006C4C9D" w:rsidP="00002B26">
            <w:pPr>
              <w:ind w:left="-182"/>
              <w:rPr>
                <w:sz w:val="22"/>
                <w:szCs w:val="22"/>
              </w:rPr>
            </w:pPr>
            <w:r w:rsidRPr="00002B26">
              <w:rPr>
                <w:sz w:val="22"/>
                <w:szCs w:val="22"/>
              </w:rPr>
              <w:t xml:space="preserve"> </w:t>
            </w:r>
            <w:r w:rsidR="00002B26">
              <w:rPr>
                <w:sz w:val="22"/>
                <w:szCs w:val="22"/>
              </w:rPr>
              <w:t xml:space="preserve">  </w:t>
            </w:r>
            <w:r w:rsidRPr="00002B26">
              <w:rPr>
                <w:sz w:val="22"/>
                <w:szCs w:val="22"/>
              </w:rPr>
              <w:t>3</w:t>
            </w:r>
            <w:r w:rsidR="00F74231" w:rsidRPr="00002B26">
              <w:rPr>
                <w:sz w:val="22"/>
                <w:szCs w:val="22"/>
              </w:rPr>
              <w:t>0</w:t>
            </w:r>
            <w:r w:rsidRPr="00002B26">
              <w:rPr>
                <w:sz w:val="22"/>
                <w:szCs w:val="22"/>
              </w:rPr>
              <w:t xml:space="preserve"> 000 </w:t>
            </w:r>
          </w:p>
        </w:tc>
      </w:tr>
      <w:tr w:rsidR="006C4C9D" w:rsidTr="00002B26">
        <w:trPr>
          <w:cantSplit/>
          <w:trHeight w:val="2175"/>
        </w:trPr>
        <w:tc>
          <w:tcPr>
            <w:tcW w:w="600" w:type="dxa"/>
            <w:vMerge/>
          </w:tcPr>
          <w:p w:rsidR="006C4C9D" w:rsidRPr="00002B26" w:rsidRDefault="006C4C9D" w:rsidP="00CA2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4" w:type="dxa"/>
            <w:vMerge/>
          </w:tcPr>
          <w:p w:rsidR="006C4C9D" w:rsidRPr="00002B26" w:rsidRDefault="006C4C9D" w:rsidP="00002B2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6C4C9D" w:rsidRPr="00002B26" w:rsidRDefault="006C4C9D" w:rsidP="00002B2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6C4C9D" w:rsidRPr="00002B26" w:rsidRDefault="006C4C9D" w:rsidP="00002B26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1560" w:type="dxa"/>
          </w:tcPr>
          <w:p w:rsidR="006C4C9D" w:rsidRPr="00002B26" w:rsidRDefault="006C4C9D" w:rsidP="00002B26">
            <w:pPr>
              <w:pStyle w:val="ac"/>
              <w:rPr>
                <w:rFonts w:ascii="Times New Roman" w:hAnsi="Times New Roman"/>
                <w:lang w:val="en-US"/>
              </w:rPr>
            </w:pPr>
            <w:r w:rsidRPr="00002B26">
              <w:rPr>
                <w:rFonts w:ascii="Times New Roman" w:hAnsi="Times New Roman"/>
              </w:rPr>
              <w:t>скотник</w:t>
            </w:r>
          </w:p>
        </w:tc>
        <w:tc>
          <w:tcPr>
            <w:tcW w:w="850" w:type="dxa"/>
          </w:tcPr>
          <w:p w:rsidR="006C4C9D" w:rsidRPr="00002B26" w:rsidRDefault="00F74231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Merge/>
          </w:tcPr>
          <w:p w:rsidR="006C4C9D" w:rsidRPr="00002B26" w:rsidRDefault="006C4C9D" w:rsidP="00002B2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6C4C9D" w:rsidRPr="00002B26" w:rsidRDefault="006C4C9D" w:rsidP="00002B2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6C4C9D" w:rsidRPr="00002B26" w:rsidRDefault="006C4C9D" w:rsidP="000602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6C4C9D" w:rsidRPr="00002B26" w:rsidRDefault="006C4C9D" w:rsidP="00002B26">
            <w:pPr>
              <w:ind w:left="-182"/>
              <w:rPr>
                <w:sz w:val="22"/>
                <w:szCs w:val="22"/>
              </w:rPr>
            </w:pPr>
          </w:p>
        </w:tc>
      </w:tr>
      <w:tr w:rsidR="00F37824" w:rsidTr="00002B26">
        <w:trPr>
          <w:cantSplit/>
          <w:trHeight w:val="270"/>
        </w:trPr>
        <w:tc>
          <w:tcPr>
            <w:tcW w:w="600" w:type="dxa"/>
            <w:vMerge w:val="restart"/>
          </w:tcPr>
          <w:p w:rsidR="00F37824" w:rsidRPr="00002B26" w:rsidRDefault="00F37824" w:rsidP="00CA2BD1">
            <w:pPr>
              <w:jc w:val="center"/>
              <w:rPr>
                <w:sz w:val="22"/>
                <w:szCs w:val="22"/>
              </w:rPr>
            </w:pPr>
            <w:r w:rsidRPr="00002B26">
              <w:rPr>
                <w:sz w:val="22"/>
                <w:szCs w:val="22"/>
              </w:rPr>
              <w:t>2</w:t>
            </w:r>
            <w:r w:rsidR="00002B26" w:rsidRPr="00002B26">
              <w:rPr>
                <w:sz w:val="22"/>
                <w:szCs w:val="22"/>
              </w:rPr>
              <w:t>.</w:t>
            </w:r>
          </w:p>
        </w:tc>
        <w:tc>
          <w:tcPr>
            <w:tcW w:w="2094" w:type="dxa"/>
            <w:vMerge w:val="restart"/>
          </w:tcPr>
          <w:p w:rsidR="00F37824" w:rsidRPr="00002B26" w:rsidRDefault="00F37824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Сельскохозяйственный производственный   кооператив    «Шестаково»</w:t>
            </w:r>
          </w:p>
          <w:p w:rsidR="00F37824" w:rsidRPr="00002B26" w:rsidRDefault="00F37824" w:rsidP="00002B26">
            <w:pPr>
              <w:pStyle w:val="ac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vMerge w:val="restart"/>
          </w:tcPr>
          <w:p w:rsidR="00F37824" w:rsidRPr="00002B26" w:rsidRDefault="00F37824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215841</w:t>
            </w:r>
            <w:r w:rsidR="00002B26">
              <w:rPr>
                <w:rFonts w:ascii="Times New Roman" w:hAnsi="Times New Roman"/>
              </w:rPr>
              <w:t xml:space="preserve">, </w:t>
            </w:r>
            <w:r w:rsidRPr="00002B26">
              <w:rPr>
                <w:rFonts w:ascii="Times New Roman" w:hAnsi="Times New Roman"/>
              </w:rPr>
              <w:t>Смоленская</w:t>
            </w:r>
          </w:p>
          <w:p w:rsidR="00F37824" w:rsidRPr="00002B26" w:rsidRDefault="00F37824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обл</w:t>
            </w:r>
            <w:r w:rsidR="00B72B01" w:rsidRPr="00002B26">
              <w:rPr>
                <w:rFonts w:ascii="Times New Roman" w:hAnsi="Times New Roman"/>
              </w:rPr>
              <w:t>асть</w:t>
            </w:r>
            <w:r w:rsidRPr="00002B26">
              <w:rPr>
                <w:rFonts w:ascii="Times New Roman" w:hAnsi="Times New Roman"/>
              </w:rPr>
              <w:t>,</w:t>
            </w:r>
          </w:p>
          <w:p w:rsidR="00F37824" w:rsidRPr="00002B26" w:rsidRDefault="00F37824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Кардымовский</w:t>
            </w:r>
          </w:p>
          <w:p w:rsidR="00F37824" w:rsidRPr="00002B26" w:rsidRDefault="0059239D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округ</w:t>
            </w:r>
            <w:r w:rsidR="00F37824" w:rsidRPr="00002B26">
              <w:rPr>
                <w:rFonts w:ascii="Times New Roman" w:hAnsi="Times New Roman"/>
              </w:rPr>
              <w:t>,</w:t>
            </w:r>
            <w:r w:rsidR="00002B26">
              <w:rPr>
                <w:rFonts w:ascii="Times New Roman" w:hAnsi="Times New Roman"/>
              </w:rPr>
              <w:t xml:space="preserve"> </w:t>
            </w:r>
            <w:r w:rsidR="00F37824" w:rsidRPr="00002B26">
              <w:rPr>
                <w:rFonts w:ascii="Times New Roman" w:hAnsi="Times New Roman"/>
              </w:rPr>
              <w:t>д. Шестаково</w:t>
            </w:r>
          </w:p>
        </w:tc>
        <w:tc>
          <w:tcPr>
            <w:tcW w:w="1559" w:type="dxa"/>
            <w:vMerge w:val="restart"/>
          </w:tcPr>
          <w:p w:rsidR="00F37824" w:rsidRPr="00002B26" w:rsidRDefault="00F37824" w:rsidP="00002B26">
            <w:pPr>
              <w:pStyle w:val="ac"/>
              <w:rPr>
                <w:rFonts w:ascii="Times New Roman" w:hAnsi="Times New Roman"/>
                <w:i/>
              </w:rPr>
            </w:pPr>
            <w:r w:rsidRPr="00002B26">
              <w:rPr>
                <w:rFonts w:ascii="Times New Roman" w:hAnsi="Times New Roman"/>
                <w:i/>
              </w:rPr>
              <w:t>Печкуров</w:t>
            </w:r>
          </w:p>
          <w:p w:rsidR="00F37824" w:rsidRPr="00002B26" w:rsidRDefault="00F37824" w:rsidP="00002B26">
            <w:pPr>
              <w:pStyle w:val="ac"/>
              <w:rPr>
                <w:rFonts w:ascii="Times New Roman" w:hAnsi="Times New Roman"/>
                <w:i/>
              </w:rPr>
            </w:pPr>
            <w:r w:rsidRPr="00002B26">
              <w:rPr>
                <w:rFonts w:ascii="Times New Roman" w:hAnsi="Times New Roman"/>
                <w:i/>
              </w:rPr>
              <w:t>Сергей</w:t>
            </w:r>
          </w:p>
          <w:p w:rsidR="00F37824" w:rsidRPr="00002B26" w:rsidRDefault="00F37824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  <w:i/>
              </w:rPr>
              <w:t>Анатольевич</w:t>
            </w:r>
          </w:p>
          <w:p w:rsidR="00F37824" w:rsidRPr="00002B26" w:rsidRDefault="00F37824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(48167)2-61-17</w:t>
            </w:r>
          </w:p>
          <w:p w:rsidR="00F37824" w:rsidRPr="00002B26" w:rsidRDefault="00F37824" w:rsidP="00002B26">
            <w:pPr>
              <w:rPr>
                <w:sz w:val="22"/>
                <w:szCs w:val="22"/>
              </w:rPr>
            </w:pPr>
            <w:r w:rsidRPr="00002B26">
              <w:rPr>
                <w:sz w:val="22"/>
                <w:szCs w:val="22"/>
              </w:rPr>
              <w:t>8-960-592-33-74</w:t>
            </w:r>
          </w:p>
        </w:tc>
        <w:tc>
          <w:tcPr>
            <w:tcW w:w="1560" w:type="dxa"/>
          </w:tcPr>
          <w:p w:rsidR="00F37824" w:rsidRPr="00002B26" w:rsidRDefault="00501472" w:rsidP="00002B26">
            <w:pPr>
              <w:rPr>
                <w:sz w:val="22"/>
                <w:szCs w:val="22"/>
              </w:rPr>
            </w:pPr>
            <w:r w:rsidRPr="00002B26">
              <w:rPr>
                <w:sz w:val="22"/>
                <w:szCs w:val="22"/>
              </w:rPr>
              <w:t>ветврач</w:t>
            </w:r>
          </w:p>
        </w:tc>
        <w:tc>
          <w:tcPr>
            <w:tcW w:w="850" w:type="dxa"/>
          </w:tcPr>
          <w:p w:rsidR="00F37824" w:rsidRPr="00002B26" w:rsidRDefault="00501472" w:rsidP="00002B26">
            <w:pPr>
              <w:rPr>
                <w:sz w:val="22"/>
                <w:szCs w:val="22"/>
              </w:rPr>
            </w:pPr>
            <w:r w:rsidRPr="00002B26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</w:tcPr>
          <w:p w:rsidR="00F37824" w:rsidRPr="00002B26" w:rsidRDefault="00F37824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Деревня расположена</w:t>
            </w:r>
          </w:p>
          <w:p w:rsidR="00F37824" w:rsidRPr="00002B26" w:rsidRDefault="00F37824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 xml:space="preserve">в 16 км от </w:t>
            </w:r>
            <w:r w:rsidR="002E2B9B" w:rsidRPr="00002B26">
              <w:rPr>
                <w:rFonts w:ascii="Times New Roman" w:hAnsi="Times New Roman"/>
              </w:rPr>
              <w:t>п. Кардымово</w:t>
            </w:r>
            <w:r w:rsidRPr="00002B26">
              <w:rPr>
                <w:rFonts w:ascii="Times New Roman" w:hAnsi="Times New Roman"/>
              </w:rPr>
              <w:t>.</w:t>
            </w:r>
          </w:p>
          <w:p w:rsidR="00F37824" w:rsidRPr="00002B26" w:rsidRDefault="00F37824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Имеется, школа,</w:t>
            </w:r>
          </w:p>
          <w:p w:rsidR="00F37824" w:rsidRPr="00002B26" w:rsidRDefault="00F37824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ФАП, почтовое отделение, магазин.</w:t>
            </w:r>
          </w:p>
          <w:p w:rsidR="00F37824" w:rsidRPr="00002B26" w:rsidRDefault="00F37824" w:rsidP="00002B26">
            <w:pPr>
              <w:rPr>
                <w:sz w:val="22"/>
                <w:szCs w:val="22"/>
              </w:rPr>
            </w:pPr>
            <w:r w:rsidRPr="00002B26">
              <w:rPr>
                <w:sz w:val="22"/>
                <w:szCs w:val="22"/>
              </w:rPr>
              <w:t>Газифицирована</w:t>
            </w:r>
          </w:p>
        </w:tc>
        <w:tc>
          <w:tcPr>
            <w:tcW w:w="1984" w:type="dxa"/>
            <w:vMerge w:val="restart"/>
          </w:tcPr>
          <w:p w:rsidR="00F37824" w:rsidRPr="00002B26" w:rsidRDefault="00F37824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 xml:space="preserve">Жилья нет </w:t>
            </w:r>
          </w:p>
          <w:p w:rsidR="00F37824" w:rsidRPr="00002B26" w:rsidRDefault="00F37824" w:rsidP="00002B2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F37824" w:rsidRPr="00002B26" w:rsidRDefault="00F37824" w:rsidP="004B738B">
            <w:pPr>
              <w:pStyle w:val="ac"/>
              <w:jc w:val="center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-</w:t>
            </w:r>
          </w:p>
        </w:tc>
        <w:tc>
          <w:tcPr>
            <w:tcW w:w="1260" w:type="dxa"/>
            <w:vMerge w:val="restart"/>
          </w:tcPr>
          <w:p w:rsidR="00F37824" w:rsidRPr="00002B26" w:rsidRDefault="00F37824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 xml:space="preserve"> </w:t>
            </w:r>
            <w:r w:rsidR="00F74231" w:rsidRPr="00002B26">
              <w:rPr>
                <w:rFonts w:ascii="Times New Roman" w:hAnsi="Times New Roman"/>
              </w:rPr>
              <w:t>40</w:t>
            </w:r>
            <w:r w:rsidRPr="00002B26">
              <w:rPr>
                <w:rFonts w:ascii="Times New Roman" w:hAnsi="Times New Roman"/>
              </w:rPr>
              <w:t xml:space="preserve"> 000 </w:t>
            </w:r>
          </w:p>
          <w:p w:rsidR="00F37824" w:rsidRPr="00002B26" w:rsidRDefault="00F37824" w:rsidP="00002B26">
            <w:pPr>
              <w:pStyle w:val="ac"/>
              <w:rPr>
                <w:rFonts w:ascii="Times New Roman" w:hAnsi="Times New Roman"/>
              </w:rPr>
            </w:pPr>
          </w:p>
        </w:tc>
      </w:tr>
      <w:tr w:rsidR="00F37824" w:rsidTr="00002B26">
        <w:trPr>
          <w:cantSplit/>
          <w:trHeight w:val="270"/>
        </w:trPr>
        <w:tc>
          <w:tcPr>
            <w:tcW w:w="600" w:type="dxa"/>
            <w:vMerge/>
          </w:tcPr>
          <w:p w:rsidR="00F37824" w:rsidRPr="00002B26" w:rsidRDefault="00F37824" w:rsidP="00CA2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4" w:type="dxa"/>
            <w:vMerge/>
          </w:tcPr>
          <w:p w:rsidR="00F37824" w:rsidRPr="00002B26" w:rsidRDefault="00F37824" w:rsidP="00002B2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F37824" w:rsidRPr="00002B26" w:rsidRDefault="00F37824" w:rsidP="00002B2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37824" w:rsidRPr="00002B26" w:rsidRDefault="00F37824" w:rsidP="00002B26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1560" w:type="dxa"/>
          </w:tcPr>
          <w:p w:rsidR="00F37824" w:rsidRPr="00002B26" w:rsidRDefault="00501472" w:rsidP="00002B26">
            <w:pPr>
              <w:rPr>
                <w:sz w:val="22"/>
                <w:szCs w:val="22"/>
              </w:rPr>
            </w:pPr>
            <w:r w:rsidRPr="00002B26">
              <w:rPr>
                <w:sz w:val="22"/>
                <w:szCs w:val="22"/>
              </w:rPr>
              <w:t>механизатор</w:t>
            </w:r>
          </w:p>
        </w:tc>
        <w:tc>
          <w:tcPr>
            <w:tcW w:w="850" w:type="dxa"/>
          </w:tcPr>
          <w:p w:rsidR="00F37824" w:rsidRPr="00002B26" w:rsidRDefault="00F37824" w:rsidP="00002B26">
            <w:pPr>
              <w:rPr>
                <w:sz w:val="22"/>
                <w:szCs w:val="22"/>
              </w:rPr>
            </w:pPr>
            <w:r w:rsidRPr="00002B26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Merge/>
          </w:tcPr>
          <w:p w:rsidR="00F37824" w:rsidRPr="00002B26" w:rsidRDefault="00F37824" w:rsidP="00002B2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F37824" w:rsidRPr="00002B26" w:rsidRDefault="00F37824" w:rsidP="00002B2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F37824" w:rsidRPr="00002B26" w:rsidRDefault="00F37824" w:rsidP="004B738B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</w:tcPr>
          <w:p w:rsidR="00F37824" w:rsidRPr="00002B26" w:rsidRDefault="00F37824" w:rsidP="00002B26">
            <w:pPr>
              <w:pStyle w:val="ac"/>
              <w:rPr>
                <w:rFonts w:ascii="Times New Roman" w:hAnsi="Times New Roman"/>
              </w:rPr>
            </w:pPr>
          </w:p>
        </w:tc>
      </w:tr>
      <w:tr w:rsidR="00F37824" w:rsidTr="00002B26">
        <w:trPr>
          <w:cantSplit/>
          <w:trHeight w:val="1752"/>
        </w:trPr>
        <w:tc>
          <w:tcPr>
            <w:tcW w:w="600" w:type="dxa"/>
            <w:vMerge/>
          </w:tcPr>
          <w:p w:rsidR="00F37824" w:rsidRPr="00002B26" w:rsidRDefault="00F37824" w:rsidP="00CA2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4" w:type="dxa"/>
            <w:vMerge/>
          </w:tcPr>
          <w:p w:rsidR="00F37824" w:rsidRPr="00002B26" w:rsidRDefault="00F37824" w:rsidP="00002B2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F37824" w:rsidRPr="00002B26" w:rsidRDefault="00F37824" w:rsidP="00002B2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37824" w:rsidRPr="00002B26" w:rsidRDefault="00F37824" w:rsidP="00002B26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1560" w:type="dxa"/>
          </w:tcPr>
          <w:p w:rsidR="00F37824" w:rsidRPr="00002B26" w:rsidRDefault="00F37824" w:rsidP="00002B2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37824" w:rsidRPr="00002B26" w:rsidRDefault="00F37824" w:rsidP="00002B2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37824" w:rsidRPr="00002B26" w:rsidRDefault="00F37824" w:rsidP="00002B2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F37824" w:rsidRPr="00002B26" w:rsidRDefault="00F37824" w:rsidP="00002B2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F37824" w:rsidRPr="00002B26" w:rsidRDefault="00F37824" w:rsidP="004B738B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</w:tcPr>
          <w:p w:rsidR="00F37824" w:rsidRPr="00002B26" w:rsidRDefault="00F37824" w:rsidP="00002B26">
            <w:pPr>
              <w:pStyle w:val="ac"/>
              <w:rPr>
                <w:rFonts w:ascii="Times New Roman" w:hAnsi="Times New Roman"/>
              </w:rPr>
            </w:pPr>
          </w:p>
        </w:tc>
      </w:tr>
      <w:tr w:rsidR="00B72B01" w:rsidTr="00002B26">
        <w:trPr>
          <w:cantSplit/>
          <w:trHeight w:val="1648"/>
        </w:trPr>
        <w:tc>
          <w:tcPr>
            <w:tcW w:w="600" w:type="dxa"/>
          </w:tcPr>
          <w:p w:rsidR="00B72B01" w:rsidRPr="00002B26" w:rsidRDefault="00B72B01" w:rsidP="00CA2BD1">
            <w:pPr>
              <w:jc w:val="center"/>
              <w:rPr>
                <w:sz w:val="22"/>
                <w:szCs w:val="22"/>
              </w:rPr>
            </w:pPr>
            <w:r w:rsidRPr="00002B26">
              <w:rPr>
                <w:sz w:val="22"/>
                <w:szCs w:val="22"/>
              </w:rPr>
              <w:lastRenderedPageBreak/>
              <w:t>3</w:t>
            </w:r>
            <w:r w:rsidR="00002B26" w:rsidRPr="00002B26">
              <w:rPr>
                <w:sz w:val="22"/>
                <w:szCs w:val="22"/>
              </w:rPr>
              <w:t>.</w:t>
            </w:r>
          </w:p>
        </w:tc>
        <w:tc>
          <w:tcPr>
            <w:tcW w:w="2094" w:type="dxa"/>
          </w:tcPr>
          <w:p w:rsidR="00B72B01" w:rsidRPr="00002B26" w:rsidRDefault="00B72B01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Общество с ограниченной ответственностью «</w:t>
            </w:r>
            <w:r w:rsidRPr="00002B26">
              <w:rPr>
                <w:rFonts w:ascii="Times New Roman" w:hAnsi="Times New Roman"/>
                <w:lang w:val="en-US"/>
              </w:rPr>
              <w:t>KO</w:t>
            </w:r>
            <w:r w:rsidRPr="00002B26">
              <w:rPr>
                <w:rFonts w:ascii="Times New Roman" w:hAnsi="Times New Roman"/>
              </w:rPr>
              <w:t>&amp;</w:t>
            </w:r>
            <w:r w:rsidRPr="00002B26">
              <w:rPr>
                <w:rFonts w:ascii="Times New Roman" w:hAnsi="Times New Roman"/>
                <w:lang w:val="en-US"/>
              </w:rPr>
              <w:t>CO</w:t>
            </w:r>
            <w:r w:rsidRPr="00002B26">
              <w:rPr>
                <w:rFonts w:ascii="Times New Roman" w:hAnsi="Times New Roman"/>
              </w:rPr>
              <w:t>»</w:t>
            </w:r>
          </w:p>
        </w:tc>
        <w:tc>
          <w:tcPr>
            <w:tcW w:w="2410" w:type="dxa"/>
          </w:tcPr>
          <w:p w:rsidR="00B72B01" w:rsidRPr="00002B26" w:rsidRDefault="00B72B01" w:rsidP="00002B26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002B26">
              <w:rPr>
                <w:sz w:val="22"/>
                <w:szCs w:val="22"/>
              </w:rPr>
              <w:t>215866</w:t>
            </w:r>
            <w:r w:rsidR="00002B26">
              <w:rPr>
                <w:sz w:val="22"/>
                <w:szCs w:val="22"/>
              </w:rPr>
              <w:t>, Смоленская</w:t>
            </w:r>
            <w:r w:rsidRPr="00002B26">
              <w:rPr>
                <w:sz w:val="22"/>
                <w:szCs w:val="22"/>
              </w:rPr>
              <w:t xml:space="preserve"> область,</w:t>
            </w:r>
            <w:r w:rsidR="00002B26">
              <w:rPr>
                <w:sz w:val="22"/>
                <w:szCs w:val="22"/>
              </w:rPr>
              <w:t xml:space="preserve"> </w:t>
            </w:r>
            <w:r w:rsidRPr="00002B26">
              <w:rPr>
                <w:sz w:val="22"/>
                <w:szCs w:val="22"/>
              </w:rPr>
              <w:t xml:space="preserve">Кардымовский </w:t>
            </w:r>
            <w:r w:rsidR="0059239D" w:rsidRPr="00002B26">
              <w:rPr>
                <w:sz w:val="22"/>
                <w:szCs w:val="22"/>
              </w:rPr>
              <w:t>округ</w:t>
            </w:r>
            <w:r w:rsidRPr="00002B26">
              <w:rPr>
                <w:sz w:val="22"/>
                <w:szCs w:val="22"/>
              </w:rPr>
              <w:t>,</w:t>
            </w:r>
          </w:p>
          <w:p w:rsidR="00B72B01" w:rsidRPr="00002B26" w:rsidRDefault="00B72B01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д. Городок</w:t>
            </w:r>
          </w:p>
        </w:tc>
        <w:tc>
          <w:tcPr>
            <w:tcW w:w="1559" w:type="dxa"/>
          </w:tcPr>
          <w:p w:rsidR="00B72B01" w:rsidRPr="00002B26" w:rsidRDefault="00B72B01" w:rsidP="00002B26">
            <w:pPr>
              <w:tabs>
                <w:tab w:val="left" w:pos="1080"/>
              </w:tabs>
              <w:rPr>
                <w:i/>
                <w:sz w:val="22"/>
                <w:szCs w:val="22"/>
              </w:rPr>
            </w:pPr>
            <w:r w:rsidRPr="00002B26">
              <w:rPr>
                <w:i/>
                <w:sz w:val="22"/>
                <w:szCs w:val="22"/>
              </w:rPr>
              <w:t>Ануфриев</w:t>
            </w:r>
          </w:p>
          <w:p w:rsidR="00B72B01" w:rsidRPr="00002B26" w:rsidRDefault="00B72B01" w:rsidP="00002B26">
            <w:pPr>
              <w:tabs>
                <w:tab w:val="left" w:pos="1080"/>
              </w:tabs>
              <w:rPr>
                <w:i/>
                <w:sz w:val="22"/>
                <w:szCs w:val="22"/>
              </w:rPr>
            </w:pPr>
            <w:r w:rsidRPr="00002B26">
              <w:rPr>
                <w:i/>
                <w:sz w:val="22"/>
                <w:szCs w:val="22"/>
              </w:rPr>
              <w:t>Сергей</w:t>
            </w:r>
          </w:p>
          <w:p w:rsidR="00B72B01" w:rsidRPr="00002B26" w:rsidRDefault="00B72B01" w:rsidP="00002B26">
            <w:pPr>
              <w:pStyle w:val="ac"/>
              <w:rPr>
                <w:rFonts w:ascii="Times New Roman" w:hAnsi="Times New Roman"/>
                <w:i/>
              </w:rPr>
            </w:pPr>
            <w:r w:rsidRPr="00002B26">
              <w:rPr>
                <w:rFonts w:ascii="Times New Roman" w:hAnsi="Times New Roman"/>
                <w:i/>
              </w:rPr>
              <w:t>Сергеевич</w:t>
            </w:r>
          </w:p>
          <w:p w:rsidR="00B72B01" w:rsidRPr="00002B26" w:rsidRDefault="00B72B01" w:rsidP="00002B26">
            <w:pPr>
              <w:pStyle w:val="ac"/>
              <w:rPr>
                <w:rFonts w:ascii="Times New Roman" w:hAnsi="Times New Roman"/>
                <w:i/>
              </w:rPr>
            </w:pPr>
            <w:r w:rsidRPr="00002B26">
              <w:rPr>
                <w:rFonts w:ascii="Times New Roman" w:hAnsi="Times New Roman"/>
              </w:rPr>
              <w:t>8-920-321-69-03</w:t>
            </w:r>
          </w:p>
        </w:tc>
        <w:tc>
          <w:tcPr>
            <w:tcW w:w="1560" w:type="dxa"/>
          </w:tcPr>
          <w:p w:rsidR="00B72B01" w:rsidRPr="00002B26" w:rsidRDefault="00B72B01" w:rsidP="00002B26">
            <w:pPr>
              <w:rPr>
                <w:sz w:val="22"/>
                <w:szCs w:val="22"/>
              </w:rPr>
            </w:pPr>
            <w:r w:rsidRPr="00002B26">
              <w:rPr>
                <w:sz w:val="22"/>
                <w:szCs w:val="22"/>
              </w:rPr>
              <w:t>технолог молочного производства</w:t>
            </w:r>
          </w:p>
        </w:tc>
        <w:tc>
          <w:tcPr>
            <w:tcW w:w="850" w:type="dxa"/>
          </w:tcPr>
          <w:p w:rsidR="00B72B01" w:rsidRPr="00002B26" w:rsidRDefault="00B72B01" w:rsidP="00002B26">
            <w:pPr>
              <w:rPr>
                <w:sz w:val="22"/>
                <w:szCs w:val="22"/>
              </w:rPr>
            </w:pPr>
            <w:r w:rsidRPr="00002B26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6B0706" w:rsidRPr="00002B26" w:rsidRDefault="006B0706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Деревня расположена</w:t>
            </w:r>
          </w:p>
          <w:p w:rsidR="006B0706" w:rsidRPr="00002B26" w:rsidRDefault="006B0706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 xml:space="preserve">в </w:t>
            </w:r>
            <w:r w:rsidR="00E070D3" w:rsidRPr="00002B26">
              <w:rPr>
                <w:rFonts w:ascii="Times New Roman" w:hAnsi="Times New Roman"/>
              </w:rPr>
              <w:t>20</w:t>
            </w:r>
            <w:r w:rsidRPr="00002B26">
              <w:rPr>
                <w:rFonts w:ascii="Times New Roman" w:hAnsi="Times New Roman"/>
              </w:rPr>
              <w:t xml:space="preserve"> км от </w:t>
            </w:r>
            <w:r w:rsidR="002E2B9B" w:rsidRPr="00002B26">
              <w:rPr>
                <w:rFonts w:ascii="Times New Roman" w:hAnsi="Times New Roman"/>
              </w:rPr>
              <w:t>п. Кардымово и</w:t>
            </w:r>
            <w:r w:rsidRPr="00002B26">
              <w:rPr>
                <w:rFonts w:ascii="Times New Roman" w:hAnsi="Times New Roman"/>
              </w:rPr>
              <w:t xml:space="preserve"> в 4 км от автодороги М1 «Беларусь».</w:t>
            </w:r>
          </w:p>
          <w:p w:rsidR="00B72B01" w:rsidRPr="00002B26" w:rsidRDefault="00B72B01" w:rsidP="00002B2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72B01" w:rsidRPr="00002B26" w:rsidRDefault="00552455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Жилья нет</w:t>
            </w:r>
          </w:p>
        </w:tc>
        <w:tc>
          <w:tcPr>
            <w:tcW w:w="1560" w:type="dxa"/>
          </w:tcPr>
          <w:p w:rsidR="00B72B01" w:rsidRPr="00002B26" w:rsidRDefault="00B72B01" w:rsidP="004B738B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B72B01" w:rsidRPr="00002B26" w:rsidRDefault="0059239D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4</w:t>
            </w:r>
            <w:r w:rsidR="00F74231" w:rsidRPr="00002B26">
              <w:rPr>
                <w:rFonts w:ascii="Times New Roman" w:hAnsi="Times New Roman"/>
              </w:rPr>
              <w:t>8</w:t>
            </w:r>
            <w:r w:rsidR="00E72DC6" w:rsidRPr="00002B26">
              <w:rPr>
                <w:rFonts w:ascii="Times New Roman" w:hAnsi="Times New Roman"/>
              </w:rPr>
              <w:t xml:space="preserve"> </w:t>
            </w:r>
            <w:r w:rsidR="00B72B01" w:rsidRPr="00002B26">
              <w:rPr>
                <w:rFonts w:ascii="Times New Roman" w:hAnsi="Times New Roman"/>
              </w:rPr>
              <w:t>000</w:t>
            </w:r>
          </w:p>
        </w:tc>
      </w:tr>
      <w:tr w:rsidR="00055BDF" w:rsidTr="00002B26">
        <w:trPr>
          <w:cantSplit/>
          <w:trHeight w:val="273"/>
        </w:trPr>
        <w:tc>
          <w:tcPr>
            <w:tcW w:w="600" w:type="dxa"/>
            <w:vMerge w:val="restart"/>
          </w:tcPr>
          <w:p w:rsidR="00055BDF" w:rsidRPr="00002B26" w:rsidRDefault="00B72B01" w:rsidP="00CA2BD1">
            <w:pPr>
              <w:jc w:val="center"/>
              <w:rPr>
                <w:sz w:val="22"/>
                <w:szCs w:val="22"/>
              </w:rPr>
            </w:pPr>
            <w:r w:rsidRPr="00002B26">
              <w:rPr>
                <w:sz w:val="22"/>
                <w:szCs w:val="22"/>
              </w:rPr>
              <w:t>4</w:t>
            </w:r>
            <w:r w:rsidR="00002B26" w:rsidRPr="00002B26">
              <w:rPr>
                <w:sz w:val="22"/>
                <w:szCs w:val="22"/>
              </w:rPr>
              <w:t>.</w:t>
            </w:r>
          </w:p>
        </w:tc>
        <w:tc>
          <w:tcPr>
            <w:tcW w:w="2094" w:type="dxa"/>
            <w:vMerge w:val="restart"/>
          </w:tcPr>
          <w:p w:rsidR="00055BDF" w:rsidRPr="00002B26" w:rsidRDefault="00055BDF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Крестьянское</w:t>
            </w:r>
          </w:p>
          <w:p w:rsidR="00055BDF" w:rsidRPr="00002B26" w:rsidRDefault="00055BDF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(фермерское)</w:t>
            </w:r>
          </w:p>
          <w:p w:rsidR="00055BDF" w:rsidRPr="00002B26" w:rsidRDefault="00055BDF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хозяйство</w:t>
            </w:r>
          </w:p>
          <w:p w:rsidR="00055BDF" w:rsidRPr="00002B26" w:rsidRDefault="00055BDF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Балыкин С.Г.</w:t>
            </w:r>
          </w:p>
        </w:tc>
        <w:tc>
          <w:tcPr>
            <w:tcW w:w="2410" w:type="dxa"/>
            <w:vMerge w:val="restart"/>
          </w:tcPr>
          <w:p w:rsidR="00055BDF" w:rsidRPr="00002B26" w:rsidRDefault="00055BDF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215852</w:t>
            </w:r>
            <w:r w:rsidR="00002B26">
              <w:rPr>
                <w:rFonts w:ascii="Times New Roman" w:hAnsi="Times New Roman"/>
              </w:rPr>
              <w:t xml:space="preserve">, </w:t>
            </w:r>
            <w:r w:rsidRPr="00002B26">
              <w:rPr>
                <w:rFonts w:ascii="Times New Roman" w:hAnsi="Times New Roman"/>
              </w:rPr>
              <w:t>Смоленская</w:t>
            </w:r>
          </w:p>
          <w:p w:rsidR="00055BDF" w:rsidRPr="00002B26" w:rsidRDefault="00055BDF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обл</w:t>
            </w:r>
            <w:r w:rsidR="00B72B01" w:rsidRPr="00002B26">
              <w:rPr>
                <w:rFonts w:ascii="Times New Roman" w:hAnsi="Times New Roman"/>
              </w:rPr>
              <w:t>асть</w:t>
            </w:r>
            <w:r w:rsidRPr="00002B26">
              <w:rPr>
                <w:rFonts w:ascii="Times New Roman" w:hAnsi="Times New Roman"/>
              </w:rPr>
              <w:t>,</w:t>
            </w:r>
          </w:p>
          <w:p w:rsidR="00055BDF" w:rsidRPr="00002B26" w:rsidRDefault="00055BDF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Кардымовский</w:t>
            </w:r>
          </w:p>
          <w:p w:rsidR="00055BDF" w:rsidRPr="00002B26" w:rsidRDefault="0059239D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округ</w:t>
            </w:r>
            <w:r w:rsidR="00055BDF" w:rsidRPr="00002B26">
              <w:rPr>
                <w:rFonts w:ascii="Times New Roman" w:hAnsi="Times New Roman"/>
              </w:rPr>
              <w:t>,</w:t>
            </w:r>
            <w:r w:rsidR="00002B26">
              <w:rPr>
                <w:rFonts w:ascii="Times New Roman" w:hAnsi="Times New Roman"/>
              </w:rPr>
              <w:t xml:space="preserve"> </w:t>
            </w:r>
            <w:r w:rsidR="00055BDF" w:rsidRPr="00002B26">
              <w:rPr>
                <w:rFonts w:ascii="Times New Roman" w:hAnsi="Times New Roman"/>
              </w:rPr>
              <w:t>д. Мольково</w:t>
            </w:r>
          </w:p>
        </w:tc>
        <w:tc>
          <w:tcPr>
            <w:tcW w:w="1559" w:type="dxa"/>
            <w:vMerge w:val="restart"/>
          </w:tcPr>
          <w:p w:rsidR="00055BDF" w:rsidRPr="00002B26" w:rsidRDefault="00055BDF" w:rsidP="00002B26">
            <w:pPr>
              <w:pStyle w:val="ac"/>
              <w:rPr>
                <w:rFonts w:ascii="Times New Roman" w:hAnsi="Times New Roman"/>
                <w:i/>
              </w:rPr>
            </w:pPr>
            <w:r w:rsidRPr="00002B26">
              <w:rPr>
                <w:rFonts w:ascii="Times New Roman" w:hAnsi="Times New Roman"/>
                <w:i/>
              </w:rPr>
              <w:t>Балыкин</w:t>
            </w:r>
          </w:p>
          <w:p w:rsidR="00055BDF" w:rsidRPr="00002B26" w:rsidRDefault="00055BDF" w:rsidP="00002B26">
            <w:pPr>
              <w:pStyle w:val="ac"/>
              <w:rPr>
                <w:rFonts w:ascii="Times New Roman" w:hAnsi="Times New Roman"/>
                <w:i/>
              </w:rPr>
            </w:pPr>
            <w:r w:rsidRPr="00002B26">
              <w:rPr>
                <w:rFonts w:ascii="Times New Roman" w:hAnsi="Times New Roman"/>
                <w:i/>
              </w:rPr>
              <w:t>Сергей</w:t>
            </w:r>
          </w:p>
          <w:p w:rsidR="00055BDF" w:rsidRPr="00002B26" w:rsidRDefault="00055BDF" w:rsidP="00002B26">
            <w:pPr>
              <w:pStyle w:val="ac"/>
              <w:rPr>
                <w:rFonts w:ascii="Times New Roman" w:hAnsi="Times New Roman"/>
                <w:b/>
                <w:i/>
              </w:rPr>
            </w:pPr>
            <w:r w:rsidRPr="00002B26">
              <w:rPr>
                <w:rFonts w:ascii="Times New Roman" w:hAnsi="Times New Roman"/>
                <w:i/>
              </w:rPr>
              <w:t>Геннадьевич</w:t>
            </w:r>
          </w:p>
          <w:p w:rsidR="00055BDF" w:rsidRPr="00002B26" w:rsidRDefault="00055BDF" w:rsidP="00002B26">
            <w:pPr>
              <w:rPr>
                <w:sz w:val="22"/>
                <w:szCs w:val="22"/>
              </w:rPr>
            </w:pPr>
            <w:r w:rsidRPr="00002B26">
              <w:rPr>
                <w:sz w:val="22"/>
                <w:szCs w:val="22"/>
              </w:rPr>
              <w:t>8-951-717-65-80</w:t>
            </w:r>
          </w:p>
        </w:tc>
        <w:tc>
          <w:tcPr>
            <w:tcW w:w="1560" w:type="dxa"/>
          </w:tcPr>
          <w:p w:rsidR="00055BDF" w:rsidRPr="00002B26" w:rsidRDefault="00F74231" w:rsidP="00002B26">
            <w:pPr>
              <w:rPr>
                <w:sz w:val="22"/>
                <w:szCs w:val="22"/>
              </w:rPr>
            </w:pPr>
            <w:r w:rsidRPr="00002B26">
              <w:rPr>
                <w:sz w:val="22"/>
                <w:szCs w:val="22"/>
              </w:rPr>
              <w:t>механизатор</w:t>
            </w:r>
          </w:p>
        </w:tc>
        <w:tc>
          <w:tcPr>
            <w:tcW w:w="850" w:type="dxa"/>
          </w:tcPr>
          <w:p w:rsidR="00055BDF" w:rsidRPr="00002B26" w:rsidRDefault="00F37824" w:rsidP="00002B26">
            <w:pPr>
              <w:rPr>
                <w:sz w:val="22"/>
                <w:szCs w:val="22"/>
                <w:lang w:val="en-US"/>
              </w:rPr>
            </w:pPr>
            <w:r w:rsidRPr="00002B2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843" w:type="dxa"/>
            <w:vMerge w:val="restart"/>
          </w:tcPr>
          <w:p w:rsidR="00055BDF" w:rsidRPr="00002B26" w:rsidRDefault="00055BDF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Деревня  расположена</w:t>
            </w:r>
          </w:p>
          <w:p w:rsidR="00055BDF" w:rsidRPr="00002B26" w:rsidRDefault="00055BDF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 xml:space="preserve">в 5 км от </w:t>
            </w:r>
            <w:r w:rsidR="002E2B9B" w:rsidRPr="00002B26">
              <w:rPr>
                <w:rFonts w:ascii="Times New Roman" w:hAnsi="Times New Roman"/>
              </w:rPr>
              <w:t>п. Кардымово</w:t>
            </w:r>
            <w:r w:rsidRPr="00002B26">
              <w:rPr>
                <w:rFonts w:ascii="Times New Roman" w:hAnsi="Times New Roman"/>
              </w:rPr>
              <w:t>.</w:t>
            </w:r>
          </w:p>
          <w:p w:rsidR="00055BDF" w:rsidRPr="00002B26" w:rsidRDefault="00055BDF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Имеется</w:t>
            </w:r>
          </w:p>
          <w:p w:rsidR="00055BDF" w:rsidRPr="00002B26" w:rsidRDefault="00055BDF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ФАП, почтовое отделение, магазин. Газифицирована</w:t>
            </w:r>
          </w:p>
        </w:tc>
        <w:tc>
          <w:tcPr>
            <w:tcW w:w="1984" w:type="dxa"/>
            <w:vMerge w:val="restart"/>
          </w:tcPr>
          <w:p w:rsidR="00055BDF" w:rsidRPr="00002B26" w:rsidRDefault="00055BDF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Жилья нет</w:t>
            </w:r>
          </w:p>
        </w:tc>
        <w:tc>
          <w:tcPr>
            <w:tcW w:w="1560" w:type="dxa"/>
            <w:vMerge w:val="restart"/>
          </w:tcPr>
          <w:p w:rsidR="00055BDF" w:rsidRPr="00002B26" w:rsidRDefault="00055BDF" w:rsidP="004B738B">
            <w:pPr>
              <w:pStyle w:val="ac"/>
              <w:jc w:val="center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-</w:t>
            </w:r>
          </w:p>
        </w:tc>
        <w:tc>
          <w:tcPr>
            <w:tcW w:w="1260" w:type="dxa"/>
            <w:vMerge w:val="restart"/>
          </w:tcPr>
          <w:p w:rsidR="00055BDF" w:rsidRPr="00002B26" w:rsidRDefault="00F74231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50 </w:t>
            </w:r>
            <w:r w:rsidR="00055BDF" w:rsidRPr="00002B26">
              <w:rPr>
                <w:rFonts w:ascii="Times New Roman" w:hAnsi="Times New Roman"/>
              </w:rPr>
              <w:t xml:space="preserve">000 </w:t>
            </w:r>
          </w:p>
          <w:p w:rsidR="00F74231" w:rsidRPr="00002B26" w:rsidRDefault="00F74231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30 000</w:t>
            </w:r>
          </w:p>
          <w:p w:rsidR="00055BDF" w:rsidRPr="00002B26" w:rsidRDefault="00055BDF" w:rsidP="00002B26">
            <w:pPr>
              <w:pStyle w:val="ac"/>
              <w:rPr>
                <w:rFonts w:ascii="Times New Roman" w:hAnsi="Times New Roman"/>
              </w:rPr>
            </w:pPr>
          </w:p>
        </w:tc>
      </w:tr>
      <w:tr w:rsidR="00055BDF" w:rsidTr="00002B26">
        <w:trPr>
          <w:cantSplit/>
          <w:trHeight w:val="300"/>
        </w:trPr>
        <w:tc>
          <w:tcPr>
            <w:tcW w:w="600" w:type="dxa"/>
            <w:vMerge/>
          </w:tcPr>
          <w:p w:rsidR="00055BDF" w:rsidRPr="00002B26" w:rsidRDefault="00055BDF" w:rsidP="00CA2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4" w:type="dxa"/>
            <w:vMerge/>
          </w:tcPr>
          <w:p w:rsidR="00055BDF" w:rsidRPr="00002B26" w:rsidRDefault="00055BDF" w:rsidP="00002B2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055BDF" w:rsidRPr="00002B26" w:rsidRDefault="00055BDF" w:rsidP="00002B2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055BDF" w:rsidRPr="00002B26" w:rsidRDefault="00055BDF" w:rsidP="00002B26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1560" w:type="dxa"/>
          </w:tcPr>
          <w:p w:rsidR="00055BDF" w:rsidRPr="00002B26" w:rsidRDefault="00055BDF" w:rsidP="00002B26">
            <w:pPr>
              <w:rPr>
                <w:sz w:val="22"/>
                <w:szCs w:val="22"/>
              </w:rPr>
            </w:pPr>
            <w:r w:rsidRPr="00002B26">
              <w:rPr>
                <w:sz w:val="22"/>
                <w:szCs w:val="22"/>
              </w:rPr>
              <w:t>скотник</w:t>
            </w:r>
          </w:p>
        </w:tc>
        <w:tc>
          <w:tcPr>
            <w:tcW w:w="850" w:type="dxa"/>
          </w:tcPr>
          <w:p w:rsidR="00055BDF" w:rsidRPr="00002B26" w:rsidRDefault="00055BDF" w:rsidP="00002B26">
            <w:pPr>
              <w:rPr>
                <w:sz w:val="22"/>
                <w:szCs w:val="22"/>
              </w:rPr>
            </w:pPr>
            <w:r w:rsidRPr="00002B26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Merge/>
          </w:tcPr>
          <w:p w:rsidR="00055BDF" w:rsidRPr="00002B26" w:rsidRDefault="00055BDF" w:rsidP="00002B2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055BDF" w:rsidRPr="00002B26" w:rsidRDefault="00055BDF" w:rsidP="00002B2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055BDF" w:rsidRPr="00002B26" w:rsidRDefault="00055BDF" w:rsidP="004B738B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</w:tcPr>
          <w:p w:rsidR="00055BDF" w:rsidRPr="00002B26" w:rsidRDefault="00055BDF" w:rsidP="00002B26">
            <w:pPr>
              <w:pStyle w:val="ac"/>
              <w:rPr>
                <w:rFonts w:ascii="Times New Roman" w:hAnsi="Times New Roman"/>
              </w:rPr>
            </w:pPr>
          </w:p>
        </w:tc>
      </w:tr>
      <w:tr w:rsidR="00055BDF" w:rsidTr="00002B26">
        <w:trPr>
          <w:cantSplit/>
          <w:trHeight w:val="1605"/>
        </w:trPr>
        <w:tc>
          <w:tcPr>
            <w:tcW w:w="600" w:type="dxa"/>
            <w:vMerge/>
          </w:tcPr>
          <w:p w:rsidR="00055BDF" w:rsidRPr="00002B26" w:rsidRDefault="00055BDF" w:rsidP="00CA2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4" w:type="dxa"/>
            <w:vMerge/>
          </w:tcPr>
          <w:p w:rsidR="00055BDF" w:rsidRPr="00002B26" w:rsidRDefault="00055BDF" w:rsidP="00002B2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055BDF" w:rsidRPr="00002B26" w:rsidRDefault="00055BDF" w:rsidP="00002B2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055BDF" w:rsidRPr="00002B26" w:rsidRDefault="00055BDF" w:rsidP="00002B26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1560" w:type="dxa"/>
          </w:tcPr>
          <w:p w:rsidR="00055BDF" w:rsidRPr="00002B26" w:rsidRDefault="00055BDF" w:rsidP="00002B2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55BDF" w:rsidRPr="00002B26" w:rsidRDefault="00055BDF" w:rsidP="00002B2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55BDF" w:rsidRPr="00002B26" w:rsidRDefault="00055BDF" w:rsidP="00002B2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055BDF" w:rsidRPr="00002B26" w:rsidRDefault="00055BDF" w:rsidP="00002B2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055BDF" w:rsidRPr="00002B26" w:rsidRDefault="00055BDF" w:rsidP="004B738B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</w:tcPr>
          <w:p w:rsidR="00055BDF" w:rsidRPr="00002B26" w:rsidRDefault="00055BDF" w:rsidP="00002B26">
            <w:pPr>
              <w:pStyle w:val="ac"/>
              <w:rPr>
                <w:rFonts w:ascii="Times New Roman" w:hAnsi="Times New Roman"/>
              </w:rPr>
            </w:pPr>
          </w:p>
        </w:tc>
      </w:tr>
      <w:tr w:rsidR="00055BDF" w:rsidTr="00002B26">
        <w:trPr>
          <w:cantSplit/>
          <w:trHeight w:val="323"/>
        </w:trPr>
        <w:tc>
          <w:tcPr>
            <w:tcW w:w="600" w:type="dxa"/>
            <w:vMerge w:val="restart"/>
          </w:tcPr>
          <w:p w:rsidR="00055BDF" w:rsidRPr="00002B26" w:rsidRDefault="00B72B01" w:rsidP="00CA2BD1">
            <w:pPr>
              <w:jc w:val="center"/>
              <w:rPr>
                <w:sz w:val="22"/>
                <w:szCs w:val="22"/>
              </w:rPr>
            </w:pPr>
            <w:r w:rsidRPr="00002B26">
              <w:rPr>
                <w:sz w:val="22"/>
                <w:szCs w:val="22"/>
              </w:rPr>
              <w:t>5</w:t>
            </w:r>
            <w:r w:rsidR="00002B26" w:rsidRPr="00002B26">
              <w:rPr>
                <w:sz w:val="22"/>
                <w:szCs w:val="22"/>
              </w:rPr>
              <w:t>.</w:t>
            </w:r>
          </w:p>
        </w:tc>
        <w:tc>
          <w:tcPr>
            <w:tcW w:w="2094" w:type="dxa"/>
            <w:vMerge w:val="restart"/>
          </w:tcPr>
          <w:p w:rsidR="00055BDF" w:rsidRPr="00002B26" w:rsidRDefault="00055BDF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Крестьянское</w:t>
            </w:r>
          </w:p>
          <w:p w:rsidR="00055BDF" w:rsidRPr="00002B26" w:rsidRDefault="00055BDF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(фермерское)</w:t>
            </w:r>
          </w:p>
          <w:p w:rsidR="00055BDF" w:rsidRPr="00002B26" w:rsidRDefault="00055BDF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хозяйство</w:t>
            </w:r>
          </w:p>
          <w:p w:rsidR="00055BDF" w:rsidRPr="00002B26" w:rsidRDefault="00055BDF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Мурашкин А.</w:t>
            </w:r>
            <w:r w:rsidR="00EA52F3" w:rsidRPr="00002B26">
              <w:rPr>
                <w:rFonts w:ascii="Times New Roman" w:hAnsi="Times New Roman"/>
              </w:rPr>
              <w:t>О</w:t>
            </w:r>
            <w:r w:rsidRPr="00002B26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vMerge w:val="restart"/>
          </w:tcPr>
          <w:p w:rsidR="00055BDF" w:rsidRPr="00002B26" w:rsidRDefault="00055BDF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215852</w:t>
            </w:r>
            <w:r w:rsidR="00002B26">
              <w:rPr>
                <w:rFonts w:ascii="Times New Roman" w:hAnsi="Times New Roman"/>
              </w:rPr>
              <w:t xml:space="preserve">, </w:t>
            </w:r>
            <w:r w:rsidRPr="00002B26">
              <w:rPr>
                <w:rFonts w:ascii="Times New Roman" w:hAnsi="Times New Roman"/>
              </w:rPr>
              <w:t>Смоленская</w:t>
            </w:r>
          </w:p>
          <w:p w:rsidR="00055BDF" w:rsidRPr="00002B26" w:rsidRDefault="00055BDF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обл</w:t>
            </w:r>
            <w:r w:rsidR="00B72B01" w:rsidRPr="00002B26">
              <w:rPr>
                <w:rFonts w:ascii="Times New Roman" w:hAnsi="Times New Roman"/>
              </w:rPr>
              <w:t>асть</w:t>
            </w:r>
            <w:r w:rsidRPr="00002B26">
              <w:rPr>
                <w:rFonts w:ascii="Times New Roman" w:hAnsi="Times New Roman"/>
              </w:rPr>
              <w:t>,</w:t>
            </w:r>
            <w:r w:rsidR="00002B26">
              <w:rPr>
                <w:rFonts w:ascii="Times New Roman" w:hAnsi="Times New Roman"/>
              </w:rPr>
              <w:t xml:space="preserve"> </w:t>
            </w:r>
            <w:r w:rsidRPr="00002B26">
              <w:rPr>
                <w:rFonts w:ascii="Times New Roman" w:hAnsi="Times New Roman"/>
              </w:rPr>
              <w:t>Кардымовский</w:t>
            </w:r>
          </w:p>
          <w:p w:rsidR="00055BDF" w:rsidRPr="00002B26" w:rsidRDefault="0059239D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округ</w:t>
            </w:r>
            <w:r w:rsidR="00055BDF" w:rsidRPr="00002B26">
              <w:rPr>
                <w:rFonts w:ascii="Times New Roman" w:hAnsi="Times New Roman"/>
              </w:rPr>
              <w:t>,</w:t>
            </w:r>
          </w:p>
          <w:p w:rsidR="00055BDF" w:rsidRPr="00002B26" w:rsidRDefault="00055BDF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д. Курдымово</w:t>
            </w:r>
          </w:p>
        </w:tc>
        <w:tc>
          <w:tcPr>
            <w:tcW w:w="1559" w:type="dxa"/>
            <w:vMerge w:val="restart"/>
          </w:tcPr>
          <w:p w:rsidR="00055BDF" w:rsidRPr="00002B26" w:rsidRDefault="00055BDF" w:rsidP="00002B26">
            <w:pPr>
              <w:pStyle w:val="ac"/>
              <w:rPr>
                <w:rFonts w:ascii="Times New Roman" w:hAnsi="Times New Roman"/>
                <w:i/>
              </w:rPr>
            </w:pPr>
            <w:r w:rsidRPr="00002B26">
              <w:rPr>
                <w:rFonts w:ascii="Times New Roman" w:hAnsi="Times New Roman"/>
                <w:i/>
              </w:rPr>
              <w:t>Мурашкин</w:t>
            </w:r>
          </w:p>
          <w:p w:rsidR="00055BDF" w:rsidRPr="00002B26" w:rsidRDefault="00055BDF" w:rsidP="00002B26">
            <w:pPr>
              <w:pStyle w:val="ac"/>
              <w:rPr>
                <w:rFonts w:ascii="Times New Roman" w:hAnsi="Times New Roman"/>
                <w:i/>
              </w:rPr>
            </w:pPr>
            <w:r w:rsidRPr="00002B26">
              <w:rPr>
                <w:rFonts w:ascii="Times New Roman" w:hAnsi="Times New Roman"/>
                <w:i/>
              </w:rPr>
              <w:t>Александр</w:t>
            </w:r>
          </w:p>
          <w:p w:rsidR="00055BDF" w:rsidRPr="00002B26" w:rsidRDefault="00055BDF" w:rsidP="00002B26">
            <w:pPr>
              <w:pStyle w:val="ac"/>
              <w:rPr>
                <w:rFonts w:ascii="Times New Roman" w:hAnsi="Times New Roman"/>
                <w:i/>
              </w:rPr>
            </w:pPr>
            <w:r w:rsidRPr="00002B26">
              <w:rPr>
                <w:rFonts w:ascii="Times New Roman" w:hAnsi="Times New Roman"/>
                <w:i/>
              </w:rPr>
              <w:t>Олегович</w:t>
            </w:r>
          </w:p>
          <w:p w:rsidR="00C85F85" w:rsidRPr="00002B26" w:rsidRDefault="00C85F85" w:rsidP="00002B26">
            <w:pPr>
              <w:pStyle w:val="ac"/>
              <w:rPr>
                <w:rFonts w:ascii="Times New Roman" w:hAnsi="Times New Roman"/>
                <w:i/>
              </w:rPr>
            </w:pPr>
            <w:r w:rsidRPr="00002B26">
              <w:rPr>
                <w:rFonts w:ascii="Times New Roman" w:hAnsi="Times New Roman"/>
                <w:i/>
              </w:rPr>
              <w:t>8-967-988-53-33</w:t>
            </w:r>
          </w:p>
        </w:tc>
        <w:tc>
          <w:tcPr>
            <w:tcW w:w="1560" w:type="dxa"/>
          </w:tcPr>
          <w:p w:rsidR="00055BDF" w:rsidRPr="00002B26" w:rsidRDefault="00F74231" w:rsidP="00002B26">
            <w:pPr>
              <w:rPr>
                <w:sz w:val="22"/>
                <w:szCs w:val="22"/>
              </w:rPr>
            </w:pPr>
            <w:r w:rsidRPr="00002B26">
              <w:rPr>
                <w:sz w:val="22"/>
                <w:szCs w:val="22"/>
              </w:rPr>
              <w:t>скотник</w:t>
            </w:r>
          </w:p>
        </w:tc>
        <w:tc>
          <w:tcPr>
            <w:tcW w:w="850" w:type="dxa"/>
          </w:tcPr>
          <w:p w:rsidR="00055BDF" w:rsidRPr="00002B26" w:rsidRDefault="00055BDF" w:rsidP="00002B26">
            <w:pPr>
              <w:rPr>
                <w:sz w:val="22"/>
                <w:szCs w:val="22"/>
              </w:rPr>
            </w:pPr>
            <w:r w:rsidRPr="00002B26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</w:tcPr>
          <w:p w:rsidR="00C85F85" w:rsidRPr="00002B26" w:rsidRDefault="00C85F85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Деревня  расположена</w:t>
            </w:r>
          </w:p>
          <w:p w:rsidR="00C85F85" w:rsidRPr="00002B26" w:rsidRDefault="00C85F85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 xml:space="preserve">в 6 км от </w:t>
            </w:r>
            <w:r w:rsidR="002E2B9B" w:rsidRPr="00002B26">
              <w:rPr>
                <w:rFonts w:ascii="Times New Roman" w:hAnsi="Times New Roman"/>
              </w:rPr>
              <w:t>п. Кардымово</w:t>
            </w:r>
            <w:r w:rsidRPr="00002B26">
              <w:rPr>
                <w:rFonts w:ascii="Times New Roman" w:hAnsi="Times New Roman"/>
              </w:rPr>
              <w:t>.</w:t>
            </w:r>
          </w:p>
          <w:p w:rsidR="00055BDF" w:rsidRPr="00002B26" w:rsidRDefault="00055BDF" w:rsidP="00002B2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:rsidR="00055BDF" w:rsidRPr="00002B26" w:rsidRDefault="00055BDF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 xml:space="preserve">Жилье имеется </w:t>
            </w:r>
          </w:p>
          <w:p w:rsidR="00055BDF" w:rsidRPr="00002B26" w:rsidRDefault="00055BDF" w:rsidP="00002B2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055BDF" w:rsidRPr="00002B26" w:rsidRDefault="00055BDF" w:rsidP="004B738B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 w:val="restart"/>
          </w:tcPr>
          <w:p w:rsidR="00055BDF" w:rsidRPr="00002B26" w:rsidRDefault="00F74231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30</w:t>
            </w:r>
            <w:r w:rsidR="00055BDF" w:rsidRPr="00002B26">
              <w:rPr>
                <w:rFonts w:ascii="Times New Roman" w:hAnsi="Times New Roman"/>
              </w:rPr>
              <w:t xml:space="preserve"> 000 </w:t>
            </w:r>
          </w:p>
        </w:tc>
      </w:tr>
      <w:tr w:rsidR="00F74231" w:rsidTr="00002B26">
        <w:trPr>
          <w:cantSplit/>
          <w:trHeight w:val="255"/>
        </w:trPr>
        <w:tc>
          <w:tcPr>
            <w:tcW w:w="600" w:type="dxa"/>
            <w:vMerge/>
          </w:tcPr>
          <w:p w:rsidR="00F74231" w:rsidRPr="00002B26" w:rsidRDefault="00F74231" w:rsidP="00CA2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4" w:type="dxa"/>
            <w:vMerge/>
          </w:tcPr>
          <w:p w:rsidR="00F74231" w:rsidRPr="00002B26" w:rsidRDefault="00F74231" w:rsidP="00002B2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F74231" w:rsidRPr="00002B26" w:rsidRDefault="00F74231" w:rsidP="00002B2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74231" w:rsidRPr="00002B26" w:rsidRDefault="00F74231" w:rsidP="00002B26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1560" w:type="dxa"/>
            <w:vMerge w:val="restart"/>
          </w:tcPr>
          <w:p w:rsidR="00F74231" w:rsidRPr="00002B26" w:rsidRDefault="00F74231" w:rsidP="00002B2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74231" w:rsidRPr="00002B26" w:rsidRDefault="00F74231" w:rsidP="00002B26">
            <w:pPr>
              <w:rPr>
                <w:sz w:val="22"/>
                <w:szCs w:val="22"/>
              </w:rPr>
            </w:pPr>
            <w:r w:rsidRPr="00002B26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Merge/>
          </w:tcPr>
          <w:p w:rsidR="00F74231" w:rsidRPr="00002B26" w:rsidRDefault="00F74231" w:rsidP="00002B2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F74231" w:rsidRPr="00002B26" w:rsidRDefault="00F74231" w:rsidP="00002B2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F74231" w:rsidRPr="00002B26" w:rsidRDefault="00F74231" w:rsidP="004B738B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</w:tcPr>
          <w:p w:rsidR="00F74231" w:rsidRPr="00002B26" w:rsidRDefault="00F74231" w:rsidP="00002B26">
            <w:pPr>
              <w:pStyle w:val="ac"/>
              <w:rPr>
                <w:rFonts w:ascii="Times New Roman" w:hAnsi="Times New Roman"/>
              </w:rPr>
            </w:pPr>
          </w:p>
        </w:tc>
      </w:tr>
      <w:tr w:rsidR="00F74231" w:rsidTr="00002B26">
        <w:trPr>
          <w:cantSplit/>
          <w:trHeight w:val="1080"/>
        </w:trPr>
        <w:tc>
          <w:tcPr>
            <w:tcW w:w="600" w:type="dxa"/>
            <w:vMerge/>
          </w:tcPr>
          <w:p w:rsidR="00F74231" w:rsidRPr="00002B26" w:rsidRDefault="00F74231" w:rsidP="00CA2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4" w:type="dxa"/>
            <w:vMerge/>
          </w:tcPr>
          <w:p w:rsidR="00F74231" w:rsidRPr="00002B26" w:rsidRDefault="00F74231" w:rsidP="00002B2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F74231" w:rsidRPr="00002B26" w:rsidRDefault="00F74231" w:rsidP="00002B2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74231" w:rsidRPr="00002B26" w:rsidRDefault="00F74231" w:rsidP="00002B26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1560" w:type="dxa"/>
            <w:vMerge/>
          </w:tcPr>
          <w:p w:rsidR="00F74231" w:rsidRPr="00002B26" w:rsidRDefault="00F74231" w:rsidP="00002B2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74231" w:rsidRPr="00002B26" w:rsidRDefault="00F74231" w:rsidP="00002B2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4231" w:rsidRPr="00002B26" w:rsidRDefault="00F74231" w:rsidP="00002B2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F74231" w:rsidRPr="00002B26" w:rsidRDefault="00F74231" w:rsidP="00002B2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F74231" w:rsidRPr="00002B26" w:rsidRDefault="00F74231" w:rsidP="004B738B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</w:tcPr>
          <w:p w:rsidR="00F74231" w:rsidRPr="00002B26" w:rsidRDefault="00F74231" w:rsidP="00002B26">
            <w:pPr>
              <w:pStyle w:val="ac"/>
              <w:rPr>
                <w:rFonts w:ascii="Times New Roman" w:hAnsi="Times New Roman"/>
              </w:rPr>
            </w:pPr>
          </w:p>
        </w:tc>
      </w:tr>
      <w:tr w:rsidR="00C85F85" w:rsidTr="00002B26">
        <w:trPr>
          <w:cantSplit/>
          <w:trHeight w:val="303"/>
        </w:trPr>
        <w:tc>
          <w:tcPr>
            <w:tcW w:w="600" w:type="dxa"/>
            <w:vMerge w:val="restart"/>
          </w:tcPr>
          <w:p w:rsidR="00C85F85" w:rsidRPr="00002B26" w:rsidRDefault="00B72B01" w:rsidP="00CA2BD1">
            <w:pPr>
              <w:jc w:val="center"/>
              <w:rPr>
                <w:sz w:val="22"/>
                <w:szCs w:val="22"/>
              </w:rPr>
            </w:pPr>
            <w:r w:rsidRPr="00002B26">
              <w:rPr>
                <w:sz w:val="22"/>
                <w:szCs w:val="22"/>
              </w:rPr>
              <w:t>6</w:t>
            </w:r>
            <w:r w:rsidR="00002B26" w:rsidRPr="00002B26">
              <w:rPr>
                <w:sz w:val="22"/>
                <w:szCs w:val="22"/>
              </w:rPr>
              <w:t>.</w:t>
            </w:r>
          </w:p>
        </w:tc>
        <w:tc>
          <w:tcPr>
            <w:tcW w:w="2094" w:type="dxa"/>
            <w:vMerge w:val="restart"/>
          </w:tcPr>
          <w:p w:rsidR="00C85F85" w:rsidRPr="00002B26" w:rsidRDefault="00C85F85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Крестьянское</w:t>
            </w:r>
          </w:p>
          <w:p w:rsidR="00C85F85" w:rsidRPr="00002B26" w:rsidRDefault="00C85F85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(фермерское)</w:t>
            </w:r>
          </w:p>
          <w:p w:rsidR="00C85F85" w:rsidRPr="00002B26" w:rsidRDefault="00C85F85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хозяйство</w:t>
            </w:r>
          </w:p>
          <w:p w:rsidR="00C85F85" w:rsidRPr="00002B26" w:rsidRDefault="00E72DC6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Муханов Д</w:t>
            </w:r>
            <w:r w:rsidR="00C85F85" w:rsidRPr="00002B26">
              <w:rPr>
                <w:rFonts w:ascii="Times New Roman" w:hAnsi="Times New Roman"/>
              </w:rPr>
              <w:t>.</w:t>
            </w:r>
            <w:r w:rsidRPr="00002B26">
              <w:rPr>
                <w:rFonts w:ascii="Times New Roman" w:hAnsi="Times New Roman"/>
              </w:rPr>
              <w:t>В</w:t>
            </w:r>
            <w:r w:rsidR="00C85F85" w:rsidRPr="00002B26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410" w:type="dxa"/>
            <w:vMerge w:val="restart"/>
          </w:tcPr>
          <w:p w:rsidR="00C85F85" w:rsidRPr="00002B26" w:rsidRDefault="00C85F85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215852</w:t>
            </w:r>
            <w:r w:rsidR="00002B26">
              <w:rPr>
                <w:rFonts w:ascii="Times New Roman" w:hAnsi="Times New Roman"/>
              </w:rPr>
              <w:t xml:space="preserve">, </w:t>
            </w:r>
            <w:r w:rsidRPr="00002B26">
              <w:rPr>
                <w:rFonts w:ascii="Times New Roman" w:hAnsi="Times New Roman"/>
              </w:rPr>
              <w:t>Смоленская</w:t>
            </w:r>
          </w:p>
          <w:p w:rsidR="00C85F85" w:rsidRPr="00002B26" w:rsidRDefault="00C85F85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обл</w:t>
            </w:r>
            <w:r w:rsidR="00B72B01" w:rsidRPr="00002B26">
              <w:rPr>
                <w:rFonts w:ascii="Times New Roman" w:hAnsi="Times New Roman"/>
              </w:rPr>
              <w:t>асть</w:t>
            </w:r>
            <w:r w:rsidRPr="00002B26">
              <w:rPr>
                <w:rFonts w:ascii="Times New Roman" w:hAnsi="Times New Roman"/>
              </w:rPr>
              <w:t>,</w:t>
            </w:r>
          </w:p>
          <w:p w:rsidR="00C85F85" w:rsidRPr="00002B26" w:rsidRDefault="00C85F85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Кардымовский</w:t>
            </w:r>
          </w:p>
          <w:p w:rsidR="00C85F85" w:rsidRPr="00002B26" w:rsidRDefault="001D517B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округ</w:t>
            </w:r>
            <w:r w:rsidR="00C85F85" w:rsidRPr="00002B26">
              <w:rPr>
                <w:rFonts w:ascii="Times New Roman" w:hAnsi="Times New Roman"/>
              </w:rPr>
              <w:t>,</w:t>
            </w:r>
          </w:p>
          <w:p w:rsidR="00C85F85" w:rsidRPr="00002B26" w:rsidRDefault="00C85F85" w:rsidP="00002B26">
            <w:pPr>
              <w:rPr>
                <w:sz w:val="22"/>
                <w:szCs w:val="22"/>
              </w:rPr>
            </w:pPr>
            <w:r w:rsidRPr="00002B26">
              <w:rPr>
                <w:sz w:val="22"/>
                <w:szCs w:val="22"/>
              </w:rPr>
              <w:t>д. Мольково</w:t>
            </w:r>
          </w:p>
        </w:tc>
        <w:tc>
          <w:tcPr>
            <w:tcW w:w="1559" w:type="dxa"/>
            <w:vMerge w:val="restart"/>
          </w:tcPr>
          <w:p w:rsidR="00C85F85" w:rsidRPr="00002B26" w:rsidRDefault="00C85F85" w:rsidP="00002B26">
            <w:pPr>
              <w:pStyle w:val="ac"/>
              <w:rPr>
                <w:rFonts w:ascii="Times New Roman" w:hAnsi="Times New Roman"/>
                <w:i/>
              </w:rPr>
            </w:pPr>
            <w:r w:rsidRPr="00002B26">
              <w:rPr>
                <w:rFonts w:ascii="Times New Roman" w:hAnsi="Times New Roman"/>
                <w:i/>
              </w:rPr>
              <w:t>Муханов Вячеслав Федорович</w:t>
            </w:r>
          </w:p>
          <w:p w:rsidR="00C85F85" w:rsidRPr="00002B26" w:rsidRDefault="00C85F85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8-910-729-41-58</w:t>
            </w:r>
          </w:p>
          <w:p w:rsidR="00C85F85" w:rsidRPr="00002B26" w:rsidRDefault="00C85F85" w:rsidP="00002B2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85F85" w:rsidRPr="00002B26" w:rsidRDefault="00C85F85" w:rsidP="00002B26">
            <w:pPr>
              <w:rPr>
                <w:sz w:val="22"/>
                <w:szCs w:val="22"/>
              </w:rPr>
            </w:pPr>
            <w:r w:rsidRPr="00002B26">
              <w:rPr>
                <w:sz w:val="22"/>
                <w:szCs w:val="22"/>
              </w:rPr>
              <w:t>доярка</w:t>
            </w:r>
          </w:p>
        </w:tc>
        <w:tc>
          <w:tcPr>
            <w:tcW w:w="850" w:type="dxa"/>
          </w:tcPr>
          <w:p w:rsidR="00C85F85" w:rsidRPr="00002B26" w:rsidRDefault="00C85F85" w:rsidP="00002B26">
            <w:pPr>
              <w:rPr>
                <w:sz w:val="22"/>
                <w:szCs w:val="22"/>
              </w:rPr>
            </w:pPr>
            <w:r w:rsidRPr="00002B26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</w:tcPr>
          <w:p w:rsidR="00C85F85" w:rsidRPr="00002B26" w:rsidRDefault="00C85F85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Деревня  расположена</w:t>
            </w:r>
          </w:p>
          <w:p w:rsidR="002E2B9B" w:rsidRPr="00002B26" w:rsidRDefault="00C85F85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 xml:space="preserve">в 5 км от </w:t>
            </w:r>
          </w:p>
          <w:p w:rsidR="00C85F85" w:rsidRPr="00002B26" w:rsidRDefault="002E2B9B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п. Кардымово</w:t>
            </w:r>
            <w:r w:rsidR="00C85F85" w:rsidRPr="00002B26">
              <w:rPr>
                <w:rFonts w:ascii="Times New Roman" w:hAnsi="Times New Roman"/>
              </w:rPr>
              <w:t>.</w:t>
            </w:r>
          </w:p>
          <w:p w:rsidR="00C85F85" w:rsidRPr="00002B26" w:rsidRDefault="00C85F85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Имеется</w:t>
            </w:r>
          </w:p>
          <w:p w:rsidR="00C85F85" w:rsidRPr="00002B26" w:rsidRDefault="00C85F85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ФАП, почтовое отделение, магазин.</w:t>
            </w:r>
          </w:p>
          <w:p w:rsidR="001D517B" w:rsidRPr="00002B26" w:rsidRDefault="00C85F85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Газифицирована</w:t>
            </w:r>
          </w:p>
        </w:tc>
        <w:tc>
          <w:tcPr>
            <w:tcW w:w="1984" w:type="dxa"/>
            <w:vMerge w:val="restart"/>
          </w:tcPr>
          <w:p w:rsidR="00C85F85" w:rsidRPr="00002B26" w:rsidRDefault="00C85F85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Жилья нет</w:t>
            </w:r>
          </w:p>
        </w:tc>
        <w:tc>
          <w:tcPr>
            <w:tcW w:w="1560" w:type="dxa"/>
            <w:vMerge w:val="restart"/>
          </w:tcPr>
          <w:p w:rsidR="00C85F85" w:rsidRPr="00002B26" w:rsidRDefault="00C85F85" w:rsidP="009F21BD">
            <w:pPr>
              <w:pStyle w:val="ac"/>
              <w:jc w:val="center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-</w:t>
            </w:r>
          </w:p>
        </w:tc>
        <w:tc>
          <w:tcPr>
            <w:tcW w:w="1260" w:type="dxa"/>
            <w:vMerge w:val="restart"/>
          </w:tcPr>
          <w:p w:rsidR="00C85F85" w:rsidRPr="00002B26" w:rsidRDefault="00F74231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30</w:t>
            </w:r>
            <w:r w:rsidR="00C85F85" w:rsidRPr="00002B26">
              <w:rPr>
                <w:rFonts w:ascii="Times New Roman" w:hAnsi="Times New Roman"/>
              </w:rPr>
              <w:t xml:space="preserve"> 000 </w:t>
            </w:r>
          </w:p>
          <w:p w:rsidR="00C85F85" w:rsidRPr="00002B26" w:rsidRDefault="00C85F85" w:rsidP="00002B26">
            <w:pPr>
              <w:pStyle w:val="ac"/>
              <w:rPr>
                <w:rFonts w:ascii="Times New Roman" w:hAnsi="Times New Roman"/>
              </w:rPr>
            </w:pPr>
          </w:p>
        </w:tc>
      </w:tr>
      <w:tr w:rsidR="00C85F85" w:rsidTr="00002B26">
        <w:trPr>
          <w:cantSplit/>
          <w:trHeight w:val="255"/>
        </w:trPr>
        <w:tc>
          <w:tcPr>
            <w:tcW w:w="600" w:type="dxa"/>
            <w:vMerge/>
          </w:tcPr>
          <w:p w:rsidR="00C85F85" w:rsidRPr="00002B26" w:rsidRDefault="00C85F85" w:rsidP="00CA2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4" w:type="dxa"/>
            <w:vMerge/>
          </w:tcPr>
          <w:p w:rsidR="00C85F85" w:rsidRPr="00002B26" w:rsidRDefault="00C85F85" w:rsidP="00002B2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C85F85" w:rsidRPr="00002B26" w:rsidRDefault="00C85F85" w:rsidP="00002B2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C85F85" w:rsidRPr="00002B26" w:rsidRDefault="00C85F85" w:rsidP="00002B26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1560" w:type="dxa"/>
          </w:tcPr>
          <w:p w:rsidR="00C85F85" w:rsidRPr="00002B26" w:rsidRDefault="00C85F85" w:rsidP="00002B26">
            <w:pPr>
              <w:rPr>
                <w:sz w:val="22"/>
                <w:szCs w:val="22"/>
              </w:rPr>
            </w:pPr>
            <w:r w:rsidRPr="00002B26">
              <w:rPr>
                <w:sz w:val="22"/>
                <w:szCs w:val="22"/>
              </w:rPr>
              <w:t>скотник</w:t>
            </w:r>
          </w:p>
        </w:tc>
        <w:tc>
          <w:tcPr>
            <w:tcW w:w="850" w:type="dxa"/>
          </w:tcPr>
          <w:p w:rsidR="00C85F85" w:rsidRPr="00002B26" w:rsidRDefault="00C85F85" w:rsidP="00002B26">
            <w:pPr>
              <w:rPr>
                <w:sz w:val="22"/>
                <w:szCs w:val="22"/>
              </w:rPr>
            </w:pPr>
            <w:r w:rsidRPr="00002B26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Merge/>
          </w:tcPr>
          <w:p w:rsidR="00C85F85" w:rsidRPr="00002B26" w:rsidRDefault="00C85F85" w:rsidP="00002B2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C85F85" w:rsidRPr="00002B26" w:rsidRDefault="00C85F85" w:rsidP="00002B2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C85F85" w:rsidRPr="00002B26" w:rsidRDefault="00C85F85" w:rsidP="009F21BD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</w:tcPr>
          <w:p w:rsidR="00C85F85" w:rsidRPr="00002B26" w:rsidRDefault="00C85F85" w:rsidP="00002B26">
            <w:pPr>
              <w:pStyle w:val="ac"/>
              <w:rPr>
                <w:rFonts w:ascii="Times New Roman" w:hAnsi="Times New Roman"/>
              </w:rPr>
            </w:pPr>
          </w:p>
        </w:tc>
      </w:tr>
      <w:tr w:rsidR="00C85F85" w:rsidTr="00002B26">
        <w:trPr>
          <w:cantSplit/>
          <w:trHeight w:val="1590"/>
        </w:trPr>
        <w:tc>
          <w:tcPr>
            <w:tcW w:w="600" w:type="dxa"/>
            <w:vMerge/>
          </w:tcPr>
          <w:p w:rsidR="00C85F85" w:rsidRPr="00002B26" w:rsidRDefault="00C85F85" w:rsidP="00CA2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4" w:type="dxa"/>
            <w:vMerge/>
          </w:tcPr>
          <w:p w:rsidR="00C85F85" w:rsidRPr="00002B26" w:rsidRDefault="00C85F85" w:rsidP="00002B2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C85F85" w:rsidRPr="00002B26" w:rsidRDefault="00C85F85" w:rsidP="00002B2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C85F85" w:rsidRPr="00002B26" w:rsidRDefault="00C85F85" w:rsidP="00002B26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1560" w:type="dxa"/>
          </w:tcPr>
          <w:p w:rsidR="00C85F85" w:rsidRPr="00002B26" w:rsidRDefault="00C85F85" w:rsidP="00002B2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5F85" w:rsidRPr="00002B26" w:rsidRDefault="00C85F85" w:rsidP="00002B2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85F85" w:rsidRPr="00002B26" w:rsidRDefault="00C85F85" w:rsidP="00002B2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C85F85" w:rsidRPr="00002B26" w:rsidRDefault="00C85F85" w:rsidP="00002B2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C85F85" w:rsidRPr="00002B26" w:rsidRDefault="00C85F85" w:rsidP="009F21BD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</w:tcPr>
          <w:p w:rsidR="00C85F85" w:rsidRPr="00002B26" w:rsidRDefault="00C85F85" w:rsidP="00002B26">
            <w:pPr>
              <w:pStyle w:val="ac"/>
              <w:rPr>
                <w:rFonts w:ascii="Times New Roman" w:hAnsi="Times New Roman"/>
              </w:rPr>
            </w:pPr>
          </w:p>
        </w:tc>
      </w:tr>
      <w:tr w:rsidR="008227FD" w:rsidTr="00002B26">
        <w:trPr>
          <w:cantSplit/>
          <w:trHeight w:val="483"/>
        </w:trPr>
        <w:tc>
          <w:tcPr>
            <w:tcW w:w="600" w:type="dxa"/>
          </w:tcPr>
          <w:p w:rsidR="008227FD" w:rsidRPr="00002B26" w:rsidRDefault="001D517B" w:rsidP="00CA2BD1">
            <w:pPr>
              <w:jc w:val="center"/>
              <w:rPr>
                <w:sz w:val="22"/>
                <w:szCs w:val="22"/>
              </w:rPr>
            </w:pPr>
            <w:r w:rsidRPr="00002B26">
              <w:rPr>
                <w:sz w:val="22"/>
                <w:szCs w:val="22"/>
              </w:rPr>
              <w:lastRenderedPageBreak/>
              <w:t>7</w:t>
            </w:r>
            <w:r w:rsidR="00002B26" w:rsidRPr="00002B26">
              <w:rPr>
                <w:sz w:val="22"/>
                <w:szCs w:val="22"/>
              </w:rPr>
              <w:t>.</w:t>
            </w:r>
          </w:p>
        </w:tc>
        <w:tc>
          <w:tcPr>
            <w:tcW w:w="2094" w:type="dxa"/>
          </w:tcPr>
          <w:p w:rsidR="008227FD" w:rsidRPr="00002B26" w:rsidRDefault="008227FD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Крестьянское</w:t>
            </w:r>
          </w:p>
          <w:p w:rsidR="008227FD" w:rsidRPr="00002B26" w:rsidRDefault="008227FD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(фермерское)</w:t>
            </w:r>
          </w:p>
          <w:p w:rsidR="008227FD" w:rsidRPr="00002B26" w:rsidRDefault="008227FD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хозяйство</w:t>
            </w:r>
          </w:p>
          <w:p w:rsidR="008227FD" w:rsidRPr="00002B26" w:rsidRDefault="008227FD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Сафронюк Г.Д.</w:t>
            </w:r>
          </w:p>
        </w:tc>
        <w:tc>
          <w:tcPr>
            <w:tcW w:w="2410" w:type="dxa"/>
          </w:tcPr>
          <w:p w:rsidR="008227FD" w:rsidRPr="00002B26" w:rsidRDefault="008227FD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215876</w:t>
            </w:r>
            <w:r w:rsidR="00002B26">
              <w:rPr>
                <w:rFonts w:ascii="Times New Roman" w:hAnsi="Times New Roman"/>
              </w:rPr>
              <w:t xml:space="preserve">, </w:t>
            </w:r>
            <w:r w:rsidRPr="00002B26">
              <w:rPr>
                <w:rFonts w:ascii="Times New Roman" w:hAnsi="Times New Roman"/>
              </w:rPr>
              <w:t>Смоленская</w:t>
            </w:r>
          </w:p>
          <w:p w:rsidR="008227FD" w:rsidRPr="00002B26" w:rsidRDefault="008227FD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обл</w:t>
            </w:r>
            <w:r w:rsidR="00B72B01" w:rsidRPr="00002B26">
              <w:rPr>
                <w:rFonts w:ascii="Times New Roman" w:hAnsi="Times New Roman"/>
              </w:rPr>
              <w:t>асть</w:t>
            </w:r>
            <w:r w:rsidRPr="00002B26">
              <w:rPr>
                <w:rFonts w:ascii="Times New Roman" w:hAnsi="Times New Roman"/>
              </w:rPr>
              <w:t>,</w:t>
            </w:r>
          </w:p>
          <w:p w:rsidR="008227FD" w:rsidRPr="00002B26" w:rsidRDefault="008227FD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Кардымовский</w:t>
            </w:r>
          </w:p>
          <w:p w:rsidR="008227FD" w:rsidRPr="00002B26" w:rsidRDefault="002E2B9B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округ</w:t>
            </w:r>
            <w:r w:rsidR="008227FD" w:rsidRPr="00002B26">
              <w:rPr>
                <w:rFonts w:ascii="Times New Roman" w:hAnsi="Times New Roman"/>
              </w:rPr>
              <w:t>,</w:t>
            </w:r>
          </w:p>
          <w:p w:rsidR="008227FD" w:rsidRPr="00002B26" w:rsidRDefault="008227FD" w:rsidP="00002B26">
            <w:pPr>
              <w:rPr>
                <w:sz w:val="22"/>
                <w:szCs w:val="22"/>
              </w:rPr>
            </w:pPr>
            <w:r w:rsidRPr="00002B26">
              <w:rPr>
                <w:sz w:val="22"/>
                <w:szCs w:val="22"/>
              </w:rPr>
              <w:t>д. Шутовка</w:t>
            </w:r>
          </w:p>
        </w:tc>
        <w:tc>
          <w:tcPr>
            <w:tcW w:w="1559" w:type="dxa"/>
          </w:tcPr>
          <w:p w:rsidR="008227FD" w:rsidRPr="00002B26" w:rsidRDefault="008227FD" w:rsidP="00002B26">
            <w:pPr>
              <w:pStyle w:val="ac"/>
              <w:rPr>
                <w:rFonts w:ascii="Times New Roman" w:hAnsi="Times New Roman"/>
                <w:i/>
              </w:rPr>
            </w:pPr>
            <w:r w:rsidRPr="00002B26">
              <w:rPr>
                <w:rFonts w:ascii="Times New Roman" w:hAnsi="Times New Roman"/>
                <w:i/>
              </w:rPr>
              <w:t>Сафронюк</w:t>
            </w:r>
          </w:p>
          <w:p w:rsidR="008227FD" w:rsidRPr="00002B26" w:rsidRDefault="008227FD" w:rsidP="00002B26">
            <w:pPr>
              <w:pStyle w:val="ac"/>
              <w:rPr>
                <w:rFonts w:ascii="Times New Roman" w:hAnsi="Times New Roman"/>
                <w:i/>
              </w:rPr>
            </w:pPr>
            <w:r w:rsidRPr="00002B26">
              <w:rPr>
                <w:rFonts w:ascii="Times New Roman" w:hAnsi="Times New Roman"/>
                <w:i/>
              </w:rPr>
              <w:t>Галина</w:t>
            </w:r>
          </w:p>
          <w:p w:rsidR="008227FD" w:rsidRPr="00002B26" w:rsidRDefault="008227FD" w:rsidP="00002B26">
            <w:pPr>
              <w:pStyle w:val="ac"/>
              <w:rPr>
                <w:rFonts w:ascii="Times New Roman" w:hAnsi="Times New Roman"/>
                <w:i/>
              </w:rPr>
            </w:pPr>
            <w:r w:rsidRPr="00002B26">
              <w:rPr>
                <w:rFonts w:ascii="Times New Roman" w:hAnsi="Times New Roman"/>
                <w:i/>
              </w:rPr>
              <w:t>Дмитриевна</w:t>
            </w:r>
          </w:p>
          <w:p w:rsidR="008227FD" w:rsidRPr="00002B26" w:rsidRDefault="008227FD" w:rsidP="00002B26">
            <w:pPr>
              <w:rPr>
                <w:sz w:val="22"/>
                <w:szCs w:val="22"/>
                <w:lang w:val="en-US"/>
              </w:rPr>
            </w:pPr>
            <w:r w:rsidRPr="00002B26">
              <w:rPr>
                <w:sz w:val="22"/>
                <w:szCs w:val="22"/>
              </w:rPr>
              <w:t>8-9</w:t>
            </w:r>
            <w:r w:rsidR="00C85F85" w:rsidRPr="00002B26">
              <w:rPr>
                <w:sz w:val="22"/>
                <w:szCs w:val="22"/>
              </w:rPr>
              <w:t>20</w:t>
            </w:r>
            <w:r w:rsidRPr="00002B26">
              <w:rPr>
                <w:sz w:val="22"/>
                <w:szCs w:val="22"/>
              </w:rPr>
              <w:t>-</w:t>
            </w:r>
            <w:r w:rsidR="00C85F85" w:rsidRPr="00002B26">
              <w:rPr>
                <w:sz w:val="22"/>
                <w:szCs w:val="22"/>
              </w:rPr>
              <w:t>662</w:t>
            </w:r>
            <w:r w:rsidRPr="00002B26">
              <w:rPr>
                <w:sz w:val="22"/>
                <w:szCs w:val="22"/>
              </w:rPr>
              <w:t>-4</w:t>
            </w:r>
            <w:r w:rsidR="00C85F85" w:rsidRPr="00002B26">
              <w:rPr>
                <w:sz w:val="22"/>
                <w:szCs w:val="22"/>
              </w:rPr>
              <w:t>3</w:t>
            </w:r>
            <w:r w:rsidRPr="00002B26">
              <w:rPr>
                <w:sz w:val="22"/>
                <w:szCs w:val="22"/>
              </w:rPr>
              <w:t>-</w:t>
            </w:r>
            <w:r w:rsidR="00C85F85" w:rsidRPr="00002B26">
              <w:rPr>
                <w:sz w:val="22"/>
                <w:szCs w:val="22"/>
              </w:rPr>
              <w:t>61</w:t>
            </w:r>
          </w:p>
        </w:tc>
        <w:tc>
          <w:tcPr>
            <w:tcW w:w="1560" w:type="dxa"/>
          </w:tcPr>
          <w:p w:rsidR="008227FD" w:rsidRPr="00002B26" w:rsidRDefault="00DD530B" w:rsidP="00002B26">
            <w:pPr>
              <w:rPr>
                <w:sz w:val="22"/>
                <w:szCs w:val="22"/>
              </w:rPr>
            </w:pPr>
            <w:r w:rsidRPr="00002B26">
              <w:rPr>
                <w:sz w:val="22"/>
                <w:szCs w:val="22"/>
              </w:rPr>
              <w:t xml:space="preserve">сезонные </w:t>
            </w:r>
            <w:r w:rsidR="00BE59B0" w:rsidRPr="00002B26">
              <w:rPr>
                <w:sz w:val="22"/>
                <w:szCs w:val="22"/>
              </w:rPr>
              <w:t>рабочи</w:t>
            </w:r>
            <w:r w:rsidRPr="00002B26">
              <w:rPr>
                <w:sz w:val="22"/>
                <w:szCs w:val="22"/>
              </w:rPr>
              <w:t>е</w:t>
            </w:r>
          </w:p>
          <w:p w:rsidR="00DD530B" w:rsidRPr="00002B26" w:rsidRDefault="00DD530B" w:rsidP="00002B2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227FD" w:rsidRPr="00002B26" w:rsidRDefault="00F37824" w:rsidP="00002B26">
            <w:pPr>
              <w:rPr>
                <w:sz w:val="22"/>
                <w:szCs w:val="22"/>
                <w:lang w:val="en-US"/>
              </w:rPr>
            </w:pPr>
            <w:r w:rsidRPr="00002B2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843" w:type="dxa"/>
          </w:tcPr>
          <w:p w:rsidR="008227FD" w:rsidRPr="00002B26" w:rsidRDefault="008227FD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Деревня</w:t>
            </w:r>
          </w:p>
          <w:p w:rsidR="008227FD" w:rsidRPr="00002B26" w:rsidRDefault="008227FD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расположена</w:t>
            </w:r>
          </w:p>
          <w:p w:rsidR="008227FD" w:rsidRPr="00002B26" w:rsidRDefault="008227FD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в 20 км от</w:t>
            </w:r>
          </w:p>
          <w:p w:rsidR="00E66D86" w:rsidRPr="00002B26" w:rsidRDefault="001D517B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п. Кардымово</w:t>
            </w:r>
            <w:r w:rsidR="00E66D86" w:rsidRPr="00002B26">
              <w:rPr>
                <w:rFonts w:ascii="Times New Roman" w:hAnsi="Times New Roman"/>
              </w:rPr>
              <w:t xml:space="preserve">. </w:t>
            </w:r>
          </w:p>
          <w:p w:rsidR="00E66D86" w:rsidRPr="00002B26" w:rsidRDefault="00E66D86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Имеется</w:t>
            </w:r>
          </w:p>
          <w:p w:rsidR="008227FD" w:rsidRPr="00002B26" w:rsidRDefault="00E66D86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ФАП, почтовое отделение, магазин. Газифицирована</w:t>
            </w:r>
          </w:p>
        </w:tc>
        <w:tc>
          <w:tcPr>
            <w:tcW w:w="1984" w:type="dxa"/>
          </w:tcPr>
          <w:p w:rsidR="008227FD" w:rsidRPr="00002B26" w:rsidRDefault="00181612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 xml:space="preserve">Жилья нет </w:t>
            </w:r>
          </w:p>
        </w:tc>
        <w:tc>
          <w:tcPr>
            <w:tcW w:w="1560" w:type="dxa"/>
          </w:tcPr>
          <w:p w:rsidR="008227FD" w:rsidRPr="00002B26" w:rsidRDefault="008227FD" w:rsidP="004B738B">
            <w:pPr>
              <w:pStyle w:val="ac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BE59B0" w:rsidRPr="00002B26" w:rsidRDefault="00F74231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30</w:t>
            </w:r>
            <w:r w:rsidR="00DD530B" w:rsidRPr="00002B26">
              <w:rPr>
                <w:rFonts w:ascii="Times New Roman" w:hAnsi="Times New Roman"/>
              </w:rPr>
              <w:t> </w:t>
            </w:r>
            <w:r w:rsidR="00BE59B0" w:rsidRPr="00002B26">
              <w:rPr>
                <w:rFonts w:ascii="Times New Roman" w:hAnsi="Times New Roman"/>
              </w:rPr>
              <w:t xml:space="preserve">000 </w:t>
            </w:r>
          </w:p>
          <w:p w:rsidR="008227FD" w:rsidRPr="00002B26" w:rsidRDefault="008227FD" w:rsidP="00002B26">
            <w:pPr>
              <w:pStyle w:val="ac"/>
              <w:rPr>
                <w:rFonts w:ascii="Times New Roman" w:hAnsi="Times New Roman"/>
              </w:rPr>
            </w:pPr>
          </w:p>
        </w:tc>
      </w:tr>
      <w:tr w:rsidR="001D517B" w:rsidTr="00002B26">
        <w:trPr>
          <w:cantSplit/>
          <w:trHeight w:val="483"/>
        </w:trPr>
        <w:tc>
          <w:tcPr>
            <w:tcW w:w="600" w:type="dxa"/>
          </w:tcPr>
          <w:p w:rsidR="001D517B" w:rsidRPr="00002B26" w:rsidRDefault="001D517B" w:rsidP="00CA2BD1">
            <w:pPr>
              <w:jc w:val="center"/>
              <w:rPr>
                <w:sz w:val="22"/>
                <w:szCs w:val="22"/>
              </w:rPr>
            </w:pPr>
            <w:r w:rsidRPr="00002B26">
              <w:rPr>
                <w:sz w:val="22"/>
                <w:szCs w:val="22"/>
              </w:rPr>
              <w:t>8</w:t>
            </w:r>
            <w:r w:rsidR="00002B26" w:rsidRPr="00002B26">
              <w:rPr>
                <w:sz w:val="22"/>
                <w:szCs w:val="22"/>
              </w:rPr>
              <w:t>.</w:t>
            </w:r>
          </w:p>
        </w:tc>
        <w:tc>
          <w:tcPr>
            <w:tcW w:w="2094" w:type="dxa"/>
          </w:tcPr>
          <w:p w:rsidR="002E2B9B" w:rsidRPr="00002B26" w:rsidRDefault="001D517B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 xml:space="preserve">ИП </w:t>
            </w:r>
          </w:p>
          <w:p w:rsidR="001D517B" w:rsidRPr="00002B26" w:rsidRDefault="001D517B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Федорцов Г.В.</w:t>
            </w:r>
          </w:p>
        </w:tc>
        <w:tc>
          <w:tcPr>
            <w:tcW w:w="2410" w:type="dxa"/>
          </w:tcPr>
          <w:p w:rsidR="001D517B" w:rsidRPr="00002B26" w:rsidRDefault="001D517B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215850</w:t>
            </w:r>
            <w:r w:rsidR="00002B26">
              <w:rPr>
                <w:rFonts w:ascii="Times New Roman" w:hAnsi="Times New Roman"/>
              </w:rPr>
              <w:t xml:space="preserve">, </w:t>
            </w:r>
            <w:r w:rsidRPr="00002B26">
              <w:rPr>
                <w:rFonts w:ascii="Times New Roman" w:hAnsi="Times New Roman"/>
              </w:rPr>
              <w:t>Смоленская</w:t>
            </w:r>
          </w:p>
          <w:p w:rsidR="001D517B" w:rsidRPr="00002B26" w:rsidRDefault="001D517B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область,</w:t>
            </w:r>
          </w:p>
          <w:p w:rsidR="001D517B" w:rsidRPr="00002B26" w:rsidRDefault="001D517B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Кардымовский</w:t>
            </w:r>
          </w:p>
          <w:p w:rsidR="001D517B" w:rsidRPr="00002B26" w:rsidRDefault="002E2B9B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округ</w:t>
            </w:r>
            <w:r w:rsidR="001D517B" w:rsidRPr="00002B26">
              <w:rPr>
                <w:rFonts w:ascii="Times New Roman" w:hAnsi="Times New Roman"/>
              </w:rPr>
              <w:t>,</w:t>
            </w:r>
          </w:p>
          <w:p w:rsidR="001D517B" w:rsidRPr="00002B26" w:rsidRDefault="001D517B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д. Лешенки</w:t>
            </w:r>
          </w:p>
        </w:tc>
        <w:tc>
          <w:tcPr>
            <w:tcW w:w="1559" w:type="dxa"/>
          </w:tcPr>
          <w:p w:rsidR="001D517B" w:rsidRPr="00002B26" w:rsidRDefault="001D517B" w:rsidP="00002B26">
            <w:pPr>
              <w:pStyle w:val="ac"/>
              <w:rPr>
                <w:rFonts w:ascii="Times New Roman" w:hAnsi="Times New Roman"/>
                <w:i/>
              </w:rPr>
            </w:pPr>
            <w:r w:rsidRPr="00002B26">
              <w:rPr>
                <w:rFonts w:ascii="Times New Roman" w:hAnsi="Times New Roman"/>
                <w:i/>
              </w:rPr>
              <w:t>Федорцов Геннадий Владимирович</w:t>
            </w:r>
          </w:p>
          <w:p w:rsidR="002E2B9B" w:rsidRPr="00002B26" w:rsidRDefault="002E2B9B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8-906-668-67-66</w:t>
            </w:r>
          </w:p>
        </w:tc>
        <w:tc>
          <w:tcPr>
            <w:tcW w:w="1560" w:type="dxa"/>
          </w:tcPr>
          <w:p w:rsidR="001D517B" w:rsidRPr="00002B26" w:rsidRDefault="001D517B" w:rsidP="00002B26">
            <w:pPr>
              <w:rPr>
                <w:sz w:val="22"/>
                <w:szCs w:val="22"/>
              </w:rPr>
            </w:pPr>
            <w:r w:rsidRPr="00002B26">
              <w:rPr>
                <w:sz w:val="22"/>
                <w:szCs w:val="22"/>
              </w:rPr>
              <w:t>сезонные рабочие на уборку земляники садовой</w:t>
            </w:r>
          </w:p>
          <w:p w:rsidR="001D517B" w:rsidRPr="00002B26" w:rsidRDefault="001D517B" w:rsidP="00002B2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517B" w:rsidRPr="00002B26" w:rsidRDefault="001D517B" w:rsidP="00002B26">
            <w:pPr>
              <w:rPr>
                <w:sz w:val="22"/>
                <w:szCs w:val="22"/>
              </w:rPr>
            </w:pPr>
            <w:r w:rsidRPr="00002B26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1D517B" w:rsidRPr="00002B26" w:rsidRDefault="001D517B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Деревня</w:t>
            </w:r>
          </w:p>
          <w:p w:rsidR="001D517B" w:rsidRPr="00002B26" w:rsidRDefault="001D517B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расположена</w:t>
            </w:r>
          </w:p>
          <w:p w:rsidR="001D517B" w:rsidRPr="00002B26" w:rsidRDefault="001D517B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 xml:space="preserve">в 5 км от </w:t>
            </w:r>
          </w:p>
          <w:p w:rsidR="001D517B" w:rsidRPr="00002B26" w:rsidRDefault="001D517B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 xml:space="preserve">п. Кардымово, в 2-х км от автодороги </w:t>
            </w:r>
          </w:p>
          <w:p w:rsidR="001D517B" w:rsidRPr="00002B26" w:rsidRDefault="001D517B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Р-134 «Старая Смоленская дорога»</w:t>
            </w:r>
          </w:p>
        </w:tc>
        <w:tc>
          <w:tcPr>
            <w:tcW w:w="1984" w:type="dxa"/>
          </w:tcPr>
          <w:p w:rsidR="001D517B" w:rsidRPr="00002B26" w:rsidRDefault="00002B26" w:rsidP="00002B26">
            <w:pPr>
              <w:pStyle w:val="ac"/>
              <w:rPr>
                <w:rFonts w:ascii="Times New Roman" w:hAnsi="Times New Roman"/>
              </w:rPr>
            </w:pPr>
            <w:r w:rsidRPr="00002B26">
              <w:rPr>
                <w:rFonts w:ascii="Times New Roman" w:hAnsi="Times New Roman"/>
              </w:rPr>
              <w:t>Жилья нет</w:t>
            </w:r>
          </w:p>
        </w:tc>
        <w:tc>
          <w:tcPr>
            <w:tcW w:w="1560" w:type="dxa"/>
          </w:tcPr>
          <w:p w:rsidR="001D517B" w:rsidRPr="00002B26" w:rsidRDefault="001D517B" w:rsidP="004B738B">
            <w:pPr>
              <w:pStyle w:val="ac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1D517B" w:rsidRPr="00002B26" w:rsidRDefault="00002B26" w:rsidP="00002B2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ельная</w:t>
            </w:r>
          </w:p>
        </w:tc>
      </w:tr>
    </w:tbl>
    <w:p w:rsidR="00AE597E" w:rsidRPr="008F6FCB" w:rsidRDefault="00AE597E" w:rsidP="003C1C91">
      <w:pPr>
        <w:rPr>
          <w:sz w:val="20"/>
          <w:szCs w:val="20"/>
        </w:rPr>
      </w:pPr>
    </w:p>
    <w:p w:rsidR="00AE597E" w:rsidRPr="008F6FCB" w:rsidRDefault="00AE597E" w:rsidP="008F6FCB">
      <w:pPr>
        <w:jc w:val="both"/>
        <w:rPr>
          <w:sz w:val="20"/>
          <w:szCs w:val="20"/>
        </w:rPr>
      </w:pPr>
    </w:p>
    <w:sectPr w:rsidR="00AE597E" w:rsidRPr="008F6FCB" w:rsidSect="00002B26">
      <w:headerReference w:type="default" r:id="rId7"/>
      <w:pgSz w:w="16838" w:h="11906" w:orient="landscape"/>
      <w:pgMar w:top="567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8EE" w:rsidRDefault="00B118EE" w:rsidP="00745B4A">
      <w:r>
        <w:separator/>
      </w:r>
    </w:p>
  </w:endnote>
  <w:endnote w:type="continuationSeparator" w:id="0">
    <w:p w:rsidR="00B118EE" w:rsidRDefault="00B118EE" w:rsidP="0074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8EE" w:rsidRDefault="00B118EE" w:rsidP="00745B4A">
      <w:r>
        <w:separator/>
      </w:r>
    </w:p>
  </w:footnote>
  <w:footnote w:type="continuationSeparator" w:id="0">
    <w:p w:rsidR="00B118EE" w:rsidRDefault="00B118EE" w:rsidP="00745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7582218"/>
      <w:docPartObj>
        <w:docPartGallery w:val="Page Numbers (Top of Page)"/>
        <w:docPartUnique/>
      </w:docPartObj>
    </w:sdtPr>
    <w:sdtEndPr/>
    <w:sdtContent>
      <w:p w:rsidR="00002B26" w:rsidRDefault="00002B2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15C">
          <w:rPr>
            <w:noProof/>
          </w:rPr>
          <w:t>2</w:t>
        </w:r>
        <w:r>
          <w:fldChar w:fldCharType="end"/>
        </w:r>
      </w:p>
    </w:sdtContent>
  </w:sdt>
  <w:p w:rsidR="0059239D" w:rsidRDefault="0059239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26F"/>
    <w:rsid w:val="00002B26"/>
    <w:rsid w:val="000311BA"/>
    <w:rsid w:val="0003201F"/>
    <w:rsid w:val="00055BDF"/>
    <w:rsid w:val="00057734"/>
    <w:rsid w:val="000602B1"/>
    <w:rsid w:val="00075987"/>
    <w:rsid w:val="0009433C"/>
    <w:rsid w:val="00097027"/>
    <w:rsid w:val="000B1FD5"/>
    <w:rsid w:val="000B70E4"/>
    <w:rsid w:val="000C010D"/>
    <w:rsid w:val="000C4A4A"/>
    <w:rsid w:val="000E2DDA"/>
    <w:rsid w:val="000F0F20"/>
    <w:rsid w:val="000F3847"/>
    <w:rsid w:val="001051F6"/>
    <w:rsid w:val="00147E45"/>
    <w:rsid w:val="00164B85"/>
    <w:rsid w:val="001710D2"/>
    <w:rsid w:val="00176C03"/>
    <w:rsid w:val="00181612"/>
    <w:rsid w:val="001B5AAA"/>
    <w:rsid w:val="001C31D3"/>
    <w:rsid w:val="001D517B"/>
    <w:rsid w:val="0020777B"/>
    <w:rsid w:val="00230425"/>
    <w:rsid w:val="002425C1"/>
    <w:rsid w:val="0026601E"/>
    <w:rsid w:val="00291793"/>
    <w:rsid w:val="0029315C"/>
    <w:rsid w:val="002B2D3D"/>
    <w:rsid w:val="002D0EDA"/>
    <w:rsid w:val="002E2B9B"/>
    <w:rsid w:val="002E7EC1"/>
    <w:rsid w:val="0030151A"/>
    <w:rsid w:val="00302BC9"/>
    <w:rsid w:val="00316768"/>
    <w:rsid w:val="00363B52"/>
    <w:rsid w:val="003C1C91"/>
    <w:rsid w:val="004247F4"/>
    <w:rsid w:val="00427763"/>
    <w:rsid w:val="00432A3E"/>
    <w:rsid w:val="00450171"/>
    <w:rsid w:val="0046516A"/>
    <w:rsid w:val="00485E25"/>
    <w:rsid w:val="00493A1E"/>
    <w:rsid w:val="004A3090"/>
    <w:rsid w:val="004B499C"/>
    <w:rsid w:val="004B738B"/>
    <w:rsid w:val="004C3C06"/>
    <w:rsid w:val="004C796E"/>
    <w:rsid w:val="004D2BF1"/>
    <w:rsid w:val="004E1A05"/>
    <w:rsid w:val="004F26A7"/>
    <w:rsid w:val="004F3EB8"/>
    <w:rsid w:val="00501472"/>
    <w:rsid w:val="00522366"/>
    <w:rsid w:val="00534C8D"/>
    <w:rsid w:val="00552455"/>
    <w:rsid w:val="00565D2D"/>
    <w:rsid w:val="00570D84"/>
    <w:rsid w:val="00574F0C"/>
    <w:rsid w:val="005769A0"/>
    <w:rsid w:val="0059239D"/>
    <w:rsid w:val="00592CE0"/>
    <w:rsid w:val="005C730C"/>
    <w:rsid w:val="00600EED"/>
    <w:rsid w:val="00605108"/>
    <w:rsid w:val="00614704"/>
    <w:rsid w:val="00614C70"/>
    <w:rsid w:val="00632020"/>
    <w:rsid w:val="0064472F"/>
    <w:rsid w:val="00647EDF"/>
    <w:rsid w:val="0065280B"/>
    <w:rsid w:val="00653E85"/>
    <w:rsid w:val="00682041"/>
    <w:rsid w:val="00686FD3"/>
    <w:rsid w:val="00695F0F"/>
    <w:rsid w:val="006B0706"/>
    <w:rsid w:val="006B6B21"/>
    <w:rsid w:val="006C19D5"/>
    <w:rsid w:val="006C4C9D"/>
    <w:rsid w:val="006C7053"/>
    <w:rsid w:val="006D3C05"/>
    <w:rsid w:val="006E2DC9"/>
    <w:rsid w:val="006E3770"/>
    <w:rsid w:val="006F22E1"/>
    <w:rsid w:val="0070259C"/>
    <w:rsid w:val="00732EDA"/>
    <w:rsid w:val="007340C4"/>
    <w:rsid w:val="00745B4A"/>
    <w:rsid w:val="007622BD"/>
    <w:rsid w:val="0079012A"/>
    <w:rsid w:val="00795717"/>
    <w:rsid w:val="007B2654"/>
    <w:rsid w:val="007E526F"/>
    <w:rsid w:val="00803A84"/>
    <w:rsid w:val="00813B34"/>
    <w:rsid w:val="008227FD"/>
    <w:rsid w:val="00831E41"/>
    <w:rsid w:val="00852A49"/>
    <w:rsid w:val="00862D77"/>
    <w:rsid w:val="00870B2F"/>
    <w:rsid w:val="008720D3"/>
    <w:rsid w:val="008729C8"/>
    <w:rsid w:val="00881E35"/>
    <w:rsid w:val="00893BDB"/>
    <w:rsid w:val="008B60B8"/>
    <w:rsid w:val="008C5293"/>
    <w:rsid w:val="008F6613"/>
    <w:rsid w:val="008F6FCB"/>
    <w:rsid w:val="0091616D"/>
    <w:rsid w:val="00923362"/>
    <w:rsid w:val="009420A0"/>
    <w:rsid w:val="00946DAE"/>
    <w:rsid w:val="00946EBE"/>
    <w:rsid w:val="00955546"/>
    <w:rsid w:val="0095619A"/>
    <w:rsid w:val="009755C3"/>
    <w:rsid w:val="009B0C07"/>
    <w:rsid w:val="009B4AED"/>
    <w:rsid w:val="009B5F79"/>
    <w:rsid w:val="009D315B"/>
    <w:rsid w:val="009F21BD"/>
    <w:rsid w:val="00A05FF8"/>
    <w:rsid w:val="00A2390D"/>
    <w:rsid w:val="00A50D36"/>
    <w:rsid w:val="00A67512"/>
    <w:rsid w:val="00A7731C"/>
    <w:rsid w:val="00A809A7"/>
    <w:rsid w:val="00A912E4"/>
    <w:rsid w:val="00AA3095"/>
    <w:rsid w:val="00AE597E"/>
    <w:rsid w:val="00B01DDD"/>
    <w:rsid w:val="00B118EE"/>
    <w:rsid w:val="00B17911"/>
    <w:rsid w:val="00B3640C"/>
    <w:rsid w:val="00B37E79"/>
    <w:rsid w:val="00B51EBE"/>
    <w:rsid w:val="00B66D76"/>
    <w:rsid w:val="00B72B01"/>
    <w:rsid w:val="00B843E6"/>
    <w:rsid w:val="00BD2814"/>
    <w:rsid w:val="00BE07E5"/>
    <w:rsid w:val="00BE59B0"/>
    <w:rsid w:val="00BF3B3B"/>
    <w:rsid w:val="00BF7BAD"/>
    <w:rsid w:val="00C20054"/>
    <w:rsid w:val="00C4699D"/>
    <w:rsid w:val="00C501F6"/>
    <w:rsid w:val="00C85F85"/>
    <w:rsid w:val="00C91574"/>
    <w:rsid w:val="00CA2BD1"/>
    <w:rsid w:val="00CA3EAC"/>
    <w:rsid w:val="00CC2D0C"/>
    <w:rsid w:val="00CE23E2"/>
    <w:rsid w:val="00CF2A3C"/>
    <w:rsid w:val="00D0555C"/>
    <w:rsid w:val="00D113AC"/>
    <w:rsid w:val="00D25484"/>
    <w:rsid w:val="00D25F67"/>
    <w:rsid w:val="00D30920"/>
    <w:rsid w:val="00D40BB3"/>
    <w:rsid w:val="00D51536"/>
    <w:rsid w:val="00D658BF"/>
    <w:rsid w:val="00DA2178"/>
    <w:rsid w:val="00DD530B"/>
    <w:rsid w:val="00DF47B4"/>
    <w:rsid w:val="00E070D3"/>
    <w:rsid w:val="00E157F9"/>
    <w:rsid w:val="00E216F7"/>
    <w:rsid w:val="00E2511F"/>
    <w:rsid w:val="00E37E61"/>
    <w:rsid w:val="00E47EDE"/>
    <w:rsid w:val="00E55932"/>
    <w:rsid w:val="00E6166F"/>
    <w:rsid w:val="00E66D86"/>
    <w:rsid w:val="00E72DC6"/>
    <w:rsid w:val="00E72F97"/>
    <w:rsid w:val="00E7480B"/>
    <w:rsid w:val="00E77521"/>
    <w:rsid w:val="00EA52F3"/>
    <w:rsid w:val="00EB55A8"/>
    <w:rsid w:val="00EC0144"/>
    <w:rsid w:val="00EC0316"/>
    <w:rsid w:val="00ED37C8"/>
    <w:rsid w:val="00EE3D3F"/>
    <w:rsid w:val="00EF2206"/>
    <w:rsid w:val="00F33589"/>
    <w:rsid w:val="00F37824"/>
    <w:rsid w:val="00F74231"/>
    <w:rsid w:val="00F7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2CA75F-B386-48D0-B9A1-A92F0C22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16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qFormat/>
    <w:rsid w:val="00F33589"/>
    <w:pPr>
      <w:jc w:val="center"/>
    </w:pPr>
    <w:rPr>
      <w:sz w:val="32"/>
      <w:szCs w:val="20"/>
    </w:rPr>
  </w:style>
  <w:style w:type="paragraph" w:styleId="a5">
    <w:name w:val="Balloon Text"/>
    <w:basedOn w:val="a"/>
    <w:link w:val="a6"/>
    <w:rsid w:val="00CA2BD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CA2BD1"/>
    <w:rPr>
      <w:rFonts w:ascii="Tahoma" w:hAnsi="Tahoma" w:cs="Tahoma"/>
      <w:sz w:val="16"/>
      <w:szCs w:val="16"/>
    </w:rPr>
  </w:style>
  <w:style w:type="character" w:styleId="a7">
    <w:name w:val="Hyperlink"/>
    <w:rsid w:val="00CA2BD1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745B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45B4A"/>
    <w:rPr>
      <w:sz w:val="28"/>
      <w:szCs w:val="28"/>
    </w:rPr>
  </w:style>
  <w:style w:type="paragraph" w:styleId="aa">
    <w:name w:val="footer"/>
    <w:basedOn w:val="a"/>
    <w:link w:val="ab"/>
    <w:rsid w:val="00745B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745B4A"/>
    <w:rPr>
      <w:sz w:val="28"/>
      <w:szCs w:val="28"/>
    </w:rPr>
  </w:style>
  <w:style w:type="paragraph" w:styleId="ac">
    <w:name w:val="No Spacing"/>
    <w:uiPriority w:val="1"/>
    <w:qFormat/>
    <w:rsid w:val="0042776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3864C-F169-4E8B-8BC9-40B625F5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формирования «Банка вакансий» просим представлять ежемесячно обновленную информацию о вакансиях в сельскохозяйственных организациях Смоленской области о требуемых специалистах и об уровне их зарплаты, по первоначальному размещению в населенном</vt:lpstr>
    </vt:vector>
  </TitlesOfParts>
  <Company/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формирования «Банка вакансий» просим представлять ежемесячно обновленную информацию о вакансиях в сельскохозяйственных организациях Смоленской области о требуемых специалистах и об уровне их зарплаты, по первоначальному размещению в населенном</dc:title>
  <dc:creator>Gapeeva_OI</dc:creator>
  <cp:lastModifiedBy>Дубовская Елена Николаевна</cp:lastModifiedBy>
  <cp:revision>10</cp:revision>
  <cp:lastPrinted>2012-10-23T11:58:00Z</cp:lastPrinted>
  <dcterms:created xsi:type="dcterms:W3CDTF">2024-12-26T09:27:00Z</dcterms:created>
  <dcterms:modified xsi:type="dcterms:W3CDTF">2026-01-20T14:06:00Z</dcterms:modified>
</cp:coreProperties>
</file>